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33A3" w14:textId="7292BF0A" w:rsidR="00BB0477" w:rsidRPr="00117531" w:rsidRDefault="008E77A9" w:rsidP="00BB0477">
      <w:pPr>
        <w:pStyle w:val="Overskrift1"/>
        <w:rPr>
          <w:rFonts w:ascii="Calibri" w:hAnsi="Calibri"/>
        </w:rPr>
      </w:pPr>
      <w:r>
        <w:rPr>
          <w:rFonts w:ascii="Calibri" w:hAnsi="Calibri"/>
        </w:rPr>
        <w:t>Referat</w:t>
      </w:r>
    </w:p>
    <w:p w14:paraId="46EFE309" w14:textId="77777777" w:rsidR="00BB0477" w:rsidRPr="00117531" w:rsidRDefault="00BB0477" w:rsidP="00BB0477">
      <w:pPr>
        <w:rPr>
          <w:rFonts w:ascii="Calibri" w:hAnsi="Calibri" w:cs="Calibri"/>
          <w:sz w:val="22"/>
          <w:szCs w:val="22"/>
        </w:rPr>
      </w:pPr>
    </w:p>
    <w:p w14:paraId="7BE59C8B" w14:textId="77777777" w:rsidR="00BB0477" w:rsidRPr="00BB0477" w:rsidRDefault="00BB0477" w:rsidP="00BB0477">
      <w:pPr>
        <w:tabs>
          <w:tab w:val="left" w:pos="1720"/>
        </w:tabs>
        <w:rPr>
          <w:rFonts w:ascii="Calibri" w:hAnsi="Calibri" w:cs="Calibri"/>
        </w:rPr>
      </w:pPr>
      <w:r w:rsidRPr="00BB0477">
        <w:rPr>
          <w:rFonts w:ascii="Calibri" w:hAnsi="Calibri" w:cs="Calibri"/>
          <w:b/>
        </w:rPr>
        <w:t xml:space="preserve">Fra: Sportsutvalgsmøte Feltritt </w:t>
      </w:r>
    </w:p>
    <w:p w14:paraId="32B37D41" w14:textId="65097A39" w:rsidR="00BB0477" w:rsidRPr="00BB0477" w:rsidRDefault="00BB0477" w:rsidP="00BB0477">
      <w:pPr>
        <w:tabs>
          <w:tab w:val="left" w:pos="1720"/>
        </w:tabs>
        <w:rPr>
          <w:rFonts w:ascii="Calibri" w:hAnsi="Calibri" w:cs="Calibri"/>
        </w:rPr>
      </w:pPr>
      <w:proofErr w:type="spellStart"/>
      <w:r w:rsidRPr="00BB0477">
        <w:rPr>
          <w:rFonts w:ascii="Calibri" w:hAnsi="Calibri" w:cs="Calibri"/>
          <w:b/>
        </w:rPr>
        <w:t>Nr</w:t>
      </w:r>
      <w:proofErr w:type="spellEnd"/>
      <w:r w:rsidRPr="00BB0477">
        <w:rPr>
          <w:rFonts w:ascii="Calibri" w:hAnsi="Calibri" w:cs="Calibri"/>
          <w:b/>
        </w:rPr>
        <w:t xml:space="preserve">/år/dato: </w:t>
      </w:r>
      <w:r w:rsidR="006D7E6B">
        <w:rPr>
          <w:rFonts w:ascii="Calibri" w:hAnsi="Calibri" w:cs="Calibri"/>
          <w:b/>
        </w:rPr>
        <w:t>0</w:t>
      </w:r>
      <w:r w:rsidR="00DD5C92">
        <w:rPr>
          <w:rFonts w:ascii="Calibri" w:hAnsi="Calibri" w:cs="Calibri"/>
          <w:b/>
        </w:rPr>
        <w:t>4</w:t>
      </w:r>
      <w:r w:rsidR="006D7E6B">
        <w:rPr>
          <w:rFonts w:ascii="Calibri" w:hAnsi="Calibri" w:cs="Calibri"/>
          <w:b/>
        </w:rPr>
        <w:t>/2023/</w:t>
      </w:r>
      <w:r w:rsidR="00DD5C92">
        <w:rPr>
          <w:rFonts w:ascii="Calibri" w:hAnsi="Calibri" w:cs="Calibri"/>
          <w:b/>
        </w:rPr>
        <w:t>17.04.23</w:t>
      </w:r>
    </w:p>
    <w:p w14:paraId="2AD8EABA" w14:textId="74EF30F6" w:rsidR="00BB0477" w:rsidRDefault="00FD4280" w:rsidP="00BB0477">
      <w:pPr>
        <w:tabs>
          <w:tab w:val="left" w:pos="172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Invitert</w:t>
      </w:r>
      <w:r w:rsidR="00BB0477" w:rsidRPr="00FD4280">
        <w:rPr>
          <w:rFonts w:ascii="Calibri" w:hAnsi="Calibri" w:cs="Calibri"/>
          <w:b/>
        </w:rPr>
        <w:t>:</w:t>
      </w:r>
      <w:r w:rsidR="00BB0477" w:rsidRPr="00FD4280">
        <w:rPr>
          <w:rFonts w:ascii="Calibri" w:hAnsi="Calibri" w:cs="Calibri"/>
        </w:rPr>
        <w:t xml:space="preserve"> </w:t>
      </w:r>
      <w:r w:rsidR="006F72D4" w:rsidRPr="00FD4280">
        <w:rPr>
          <w:rFonts w:ascii="Calibri" w:hAnsi="Calibri" w:cs="Calibri"/>
        </w:rPr>
        <w:t>Anna Bredberg</w:t>
      </w:r>
      <w:r w:rsidR="00BB0477" w:rsidRPr="00FD4280">
        <w:rPr>
          <w:rFonts w:ascii="Calibri" w:hAnsi="Calibri" w:cs="Calibri"/>
        </w:rPr>
        <w:t>, Monica K Sandbakken, Gunn Helga Vindfjell</w:t>
      </w:r>
      <w:r w:rsidR="005D5E24" w:rsidRPr="00FD4280">
        <w:rPr>
          <w:rFonts w:ascii="Calibri" w:hAnsi="Calibri" w:cs="Calibri"/>
        </w:rPr>
        <w:t>, Bjørn Fuglaa</w:t>
      </w:r>
      <w:r w:rsidRPr="00FD4280">
        <w:rPr>
          <w:rFonts w:ascii="Calibri" w:hAnsi="Calibri" w:cs="Calibri"/>
        </w:rPr>
        <w:t>s, Anne Cathrine</w:t>
      </w:r>
      <w:r>
        <w:rPr>
          <w:rFonts w:ascii="Calibri" w:hAnsi="Calibri" w:cs="Calibri"/>
        </w:rPr>
        <w:t xml:space="preserve"> Sellæg, Lene Enger Juliussen, Lillan Jebsen, Ingvild Lill</w:t>
      </w:r>
      <w:r w:rsidR="009309E6">
        <w:rPr>
          <w:rFonts w:ascii="Calibri" w:hAnsi="Calibri" w:cs="Calibri"/>
        </w:rPr>
        <w:t>e</w:t>
      </w:r>
      <w:r>
        <w:rPr>
          <w:rFonts w:ascii="Calibri" w:hAnsi="Calibri" w:cs="Calibri"/>
        </w:rPr>
        <w:t>fjære</w:t>
      </w:r>
      <w:r w:rsidR="00BB0477" w:rsidRPr="00BB0477">
        <w:rPr>
          <w:rFonts w:ascii="Calibri" w:hAnsi="Calibri" w:cs="Calibri"/>
        </w:rPr>
        <w:t xml:space="preserve">. </w:t>
      </w:r>
    </w:p>
    <w:p w14:paraId="61BCF1FA" w14:textId="77777777" w:rsidR="008E77A9" w:rsidRPr="00BB0477" w:rsidRDefault="008E77A9" w:rsidP="00BB0477">
      <w:pPr>
        <w:tabs>
          <w:tab w:val="left" w:pos="1720"/>
        </w:tabs>
        <w:rPr>
          <w:rFonts w:ascii="Calibri" w:hAnsi="Calibri" w:cs="Calibri"/>
        </w:rPr>
      </w:pPr>
    </w:p>
    <w:p w14:paraId="68DBDF0E" w14:textId="7C1829F6" w:rsidR="00956DA7" w:rsidRPr="004C70EB" w:rsidRDefault="00E762EB" w:rsidP="004C70EB">
      <w:pPr>
        <w:pStyle w:val="Overskrift1"/>
        <w:rPr>
          <w:b/>
          <w:color w:val="auto"/>
        </w:rPr>
      </w:pPr>
      <w:r w:rsidRPr="00DC717C">
        <w:rPr>
          <w:b/>
          <w:color w:val="auto"/>
        </w:rPr>
        <w:t>Saksliste</w:t>
      </w:r>
      <w:bookmarkStart w:id="0" w:name="_Hlk503278567"/>
    </w:p>
    <w:tbl>
      <w:tblPr>
        <w:tblStyle w:val="Rutenettabell1lysuthevingsfarge3"/>
        <w:tblW w:w="7939" w:type="dxa"/>
        <w:tblLayout w:type="fixed"/>
        <w:tblLook w:val="04A0" w:firstRow="1" w:lastRow="0" w:firstColumn="1" w:lastColumn="0" w:noHBand="0" w:noVBand="1"/>
      </w:tblPr>
      <w:tblGrid>
        <w:gridCol w:w="1418"/>
        <w:gridCol w:w="6521"/>
      </w:tblGrid>
      <w:tr w:rsidR="005D34EA" w:rsidRPr="00334D6E" w14:paraId="5F380178" w14:textId="77777777" w:rsidTr="005D3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60901D6" w14:textId="77777777" w:rsidR="005D34EA" w:rsidRPr="004C70EB" w:rsidRDefault="005D34EA" w:rsidP="00562C62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C70EB">
              <w:rPr>
                <w:rFonts w:ascii="Calibri" w:hAnsi="Calibri" w:cs="Calibri"/>
              </w:rPr>
              <w:t>Saksnr</w:t>
            </w:r>
            <w:proofErr w:type="spellEnd"/>
            <w:r w:rsidRPr="004C70EB">
              <w:rPr>
                <w:rFonts w:ascii="Calibri" w:hAnsi="Calibri" w:cs="Calibri"/>
              </w:rPr>
              <w:t>./</w:t>
            </w:r>
            <w:proofErr w:type="gramEnd"/>
            <w:r w:rsidRPr="004C70EB">
              <w:rPr>
                <w:rFonts w:ascii="Calibri" w:hAnsi="Calibri" w:cs="Calibri"/>
              </w:rPr>
              <w:t>år:</w:t>
            </w:r>
          </w:p>
        </w:tc>
        <w:tc>
          <w:tcPr>
            <w:tcW w:w="6521" w:type="dxa"/>
          </w:tcPr>
          <w:p w14:paraId="32986235" w14:textId="77777777" w:rsidR="005D34EA" w:rsidRPr="004C70EB" w:rsidRDefault="005D34EA" w:rsidP="00562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70EB">
              <w:rPr>
                <w:rFonts w:ascii="Calibri" w:hAnsi="Calibri" w:cs="Calibri"/>
              </w:rPr>
              <w:t>Sakstittel:</w:t>
            </w:r>
          </w:p>
        </w:tc>
      </w:tr>
      <w:tr w:rsidR="005D34EA" w:rsidRPr="00334D6E" w14:paraId="764AC900" w14:textId="77777777" w:rsidTr="005D34E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48C0E3" w14:textId="1434205C" w:rsidR="005D34EA" w:rsidRPr="00925B12" w:rsidRDefault="00DD5C92" w:rsidP="00562C62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32</w:t>
            </w:r>
            <w:r w:rsidR="004D7460">
              <w:rPr>
                <w:rFonts w:ascii="Calibri" w:hAnsi="Calibri" w:cs="Calibri"/>
                <w:b w:val="0"/>
              </w:rPr>
              <w:t>/23</w:t>
            </w:r>
          </w:p>
        </w:tc>
        <w:tc>
          <w:tcPr>
            <w:tcW w:w="6521" w:type="dxa"/>
          </w:tcPr>
          <w:p w14:paraId="663B97D5" w14:textId="7F98DB69" w:rsidR="005D34EA" w:rsidRPr="00FB5B2B" w:rsidRDefault="00DD5C92" w:rsidP="0005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FB5B2B">
              <w:rPr>
                <w:rFonts w:ascii="Calibri" w:hAnsi="Calibri" w:cs="Calibri"/>
                <w:bCs/>
              </w:rPr>
              <w:t>B</w:t>
            </w:r>
            <w:r w:rsidR="000B1943" w:rsidRPr="00FB5B2B">
              <w:rPr>
                <w:rFonts w:ascii="Calibri" w:hAnsi="Calibri" w:cs="Calibri"/>
                <w:bCs/>
              </w:rPr>
              <w:t>udsjett</w:t>
            </w:r>
            <w:r w:rsidRPr="00FB5B2B">
              <w:rPr>
                <w:rFonts w:ascii="Calibri" w:hAnsi="Calibri" w:cs="Calibri"/>
                <w:bCs/>
              </w:rPr>
              <w:t xml:space="preserve"> 2023</w:t>
            </w:r>
          </w:p>
          <w:p w14:paraId="5D1C78B0" w14:textId="4CB983B9" w:rsidR="00E16795" w:rsidRPr="00586B75" w:rsidRDefault="008637EF" w:rsidP="005D34EA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udsjett for 2023 </w:t>
            </w:r>
            <w:r w:rsidR="00D1157F">
              <w:rPr>
                <w:rFonts w:ascii="Calibri" w:hAnsi="Calibri" w:cs="Calibri"/>
                <w:bCs/>
              </w:rPr>
              <w:t>gjennomgås</w:t>
            </w:r>
          </w:p>
        </w:tc>
      </w:tr>
      <w:tr w:rsidR="00E16795" w:rsidRPr="00334D6E" w14:paraId="0804F071" w14:textId="77777777" w:rsidTr="005D34E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9C5289" w14:textId="5343ECBD" w:rsidR="00E16795" w:rsidRPr="00925B12" w:rsidRDefault="00DD5C92" w:rsidP="00562C62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33</w:t>
            </w:r>
            <w:r w:rsidR="004D7460">
              <w:rPr>
                <w:rFonts w:ascii="Calibri" w:hAnsi="Calibri" w:cs="Calibri"/>
                <w:b w:val="0"/>
              </w:rPr>
              <w:t>/23</w:t>
            </w:r>
          </w:p>
        </w:tc>
        <w:tc>
          <w:tcPr>
            <w:tcW w:w="6521" w:type="dxa"/>
          </w:tcPr>
          <w:p w14:paraId="79FC04CB" w14:textId="77777777" w:rsidR="00E16795" w:rsidRDefault="00E16795" w:rsidP="0005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E16795">
              <w:rPr>
                <w:rFonts w:ascii="Calibri" w:hAnsi="Calibri" w:cs="Calibri"/>
                <w:bCs/>
              </w:rPr>
              <w:t>Regionale samlinger</w:t>
            </w:r>
          </w:p>
          <w:p w14:paraId="64546A5D" w14:textId="263CE73C" w:rsidR="008B16F3" w:rsidRDefault="00FB4FEF" w:rsidP="008B16F3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åmelding for de to første samlingene er lagt ut</w:t>
            </w:r>
            <w:r w:rsidR="00944BBF">
              <w:rPr>
                <w:rFonts w:ascii="Calibri" w:hAnsi="Calibri" w:cs="Calibri"/>
                <w:bCs/>
              </w:rPr>
              <w:t>, en del som er påmeldt allerede.</w:t>
            </w:r>
            <w:r w:rsidR="00171299">
              <w:rPr>
                <w:rFonts w:ascii="Calibri" w:hAnsi="Calibri" w:cs="Calibri"/>
                <w:bCs/>
              </w:rPr>
              <w:t xml:space="preserve"> L</w:t>
            </w:r>
            <w:r w:rsidR="000A116F">
              <w:rPr>
                <w:rFonts w:ascii="Calibri" w:hAnsi="Calibri" w:cs="Calibri"/>
                <w:bCs/>
              </w:rPr>
              <w:t>okale</w:t>
            </w:r>
            <w:r w:rsidR="00171299">
              <w:rPr>
                <w:rFonts w:ascii="Calibri" w:hAnsi="Calibri" w:cs="Calibri"/>
                <w:bCs/>
              </w:rPr>
              <w:t xml:space="preserve"> arrangører og </w:t>
            </w:r>
            <w:proofErr w:type="spellStart"/>
            <w:r w:rsidR="000A116F">
              <w:rPr>
                <w:rFonts w:ascii="Calibri" w:hAnsi="Calibri" w:cs="Calibri"/>
                <w:bCs/>
              </w:rPr>
              <w:t>rideklubber</w:t>
            </w:r>
            <w:proofErr w:type="spellEnd"/>
            <w:r w:rsidR="000A116F">
              <w:rPr>
                <w:rFonts w:ascii="Calibri" w:hAnsi="Calibri" w:cs="Calibri"/>
                <w:bCs/>
              </w:rPr>
              <w:t xml:space="preserve"> </w:t>
            </w:r>
            <w:r w:rsidR="00171299">
              <w:rPr>
                <w:rFonts w:ascii="Calibri" w:hAnsi="Calibri" w:cs="Calibri"/>
                <w:bCs/>
              </w:rPr>
              <w:t>kontaktes for bistand med promotering</w:t>
            </w:r>
            <w:r w:rsidR="00343655">
              <w:rPr>
                <w:rFonts w:ascii="Calibri" w:hAnsi="Calibri" w:cs="Calibri"/>
                <w:bCs/>
              </w:rPr>
              <w:t>.</w:t>
            </w:r>
          </w:p>
          <w:p w14:paraId="04172C23" w14:textId="32492F05" w:rsidR="00CE7696" w:rsidRPr="008B16F3" w:rsidRDefault="00343655" w:rsidP="008B16F3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ato for samling på </w:t>
            </w:r>
            <w:r w:rsidR="00683FA1">
              <w:rPr>
                <w:rFonts w:ascii="Calibri" w:hAnsi="Calibri" w:cs="Calibri"/>
                <w:bCs/>
              </w:rPr>
              <w:t>Indre Haugaland</w:t>
            </w:r>
            <w:r>
              <w:rPr>
                <w:rFonts w:ascii="Calibri" w:hAnsi="Calibri" w:cs="Calibri"/>
                <w:bCs/>
              </w:rPr>
              <w:t xml:space="preserve"> er satt, legges ut så snart det er endelig bekreftet. </w:t>
            </w:r>
            <w:r w:rsidR="00683FA1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5D34EA" w:rsidRPr="00334D6E" w14:paraId="7738CFDC" w14:textId="77777777" w:rsidTr="00DB5C5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A5E590" w14:textId="0D4E26C4" w:rsidR="005D34EA" w:rsidRDefault="00DD5C92" w:rsidP="00562C62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34</w:t>
            </w:r>
            <w:r w:rsidR="004D7460">
              <w:rPr>
                <w:rFonts w:ascii="Calibri" w:hAnsi="Calibri" w:cs="Calibri"/>
                <w:b w:val="0"/>
              </w:rPr>
              <w:t>/23</w:t>
            </w:r>
          </w:p>
        </w:tc>
        <w:tc>
          <w:tcPr>
            <w:tcW w:w="6521" w:type="dxa"/>
          </w:tcPr>
          <w:p w14:paraId="261FCD06" w14:textId="77777777" w:rsidR="00CE7696" w:rsidRDefault="00736F0C" w:rsidP="00736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Arbeidsflyt</w:t>
            </w:r>
          </w:p>
          <w:p w14:paraId="29108D7A" w14:textId="77777777" w:rsidR="00736F0C" w:rsidRDefault="003E77BF" w:rsidP="00736F0C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Diskusjonssaker utsettes i størst mulig grad til møter</w:t>
            </w:r>
          </w:p>
          <w:p w14:paraId="36649291" w14:textId="4CA7F424" w:rsidR="003E77BF" w:rsidRPr="00736F0C" w:rsidRDefault="00410ED4" w:rsidP="00736F0C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Mailutveksling må struktureres på en måte som gjør at </w:t>
            </w:r>
            <w:r w:rsidR="00C861A6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alle saker blir ivaretatt. </w:t>
            </w:r>
            <w:r w:rsidR="00CB7BEE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5D34EA" w:rsidRPr="00334D6E" w14:paraId="7DCC136F" w14:textId="77777777" w:rsidTr="005D34EA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4895F0" w14:textId="17D5BF0C" w:rsidR="005D34EA" w:rsidRPr="002A353F" w:rsidRDefault="00736F0C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5</w:t>
            </w:r>
            <w:r w:rsidR="004D7460" w:rsidRPr="002A353F">
              <w:rPr>
                <w:rFonts w:ascii="Calibri" w:hAnsi="Calibri" w:cs="Calibri"/>
                <w:b w:val="0"/>
                <w:bCs w:val="0"/>
              </w:rPr>
              <w:t>/23</w:t>
            </w:r>
          </w:p>
        </w:tc>
        <w:tc>
          <w:tcPr>
            <w:tcW w:w="6521" w:type="dxa"/>
          </w:tcPr>
          <w:p w14:paraId="4EAE8CCE" w14:textId="77777777" w:rsidR="005D34EA" w:rsidRDefault="006D2AD8" w:rsidP="00460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EST-cup</w:t>
            </w:r>
          </w:p>
          <w:p w14:paraId="6B6461F5" w14:textId="6947B924" w:rsidR="006D2AD8" w:rsidRDefault="00973BB5" w:rsidP="006D2AD8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Höök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ponser med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habracker</w:t>
            </w:r>
            <w:proofErr w:type="spellEnd"/>
            <w:r w:rsidR="00703596">
              <w:rPr>
                <w:rFonts w:ascii="Calibri" w:hAnsi="Calibri" w:cs="Calibri"/>
                <w:bCs/>
                <w:sz w:val="22"/>
                <w:szCs w:val="22"/>
              </w:rPr>
              <w:t xml:space="preserve"> (til vinnere av kvalifiseringer), dekken og gavekort (til vinner av finale)</w:t>
            </w:r>
          </w:p>
          <w:p w14:paraId="22EA6A38" w14:textId="1EF4C599" w:rsidR="006D2AD8" w:rsidRDefault="00346776" w:rsidP="006D2AD8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psett av dommere en til</w:t>
            </w:r>
            <w:r w:rsidR="006E5F4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ærmet klart</w:t>
            </w:r>
            <w:r w:rsidR="002369BE">
              <w:rPr>
                <w:rFonts w:ascii="Calibri" w:hAnsi="Calibri" w:cs="Calibri"/>
                <w:bCs/>
                <w:sz w:val="22"/>
                <w:szCs w:val="22"/>
              </w:rPr>
              <w:t xml:space="preserve">, mangler to stk. </w:t>
            </w:r>
          </w:p>
          <w:p w14:paraId="2A23AD18" w14:textId="5CB87EEA" w:rsidR="002369BE" w:rsidRDefault="00C861A6" w:rsidP="006D2AD8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t</w:t>
            </w:r>
            <w:r w:rsidR="002369BE">
              <w:rPr>
                <w:rFonts w:ascii="Calibri" w:hAnsi="Calibri" w:cs="Calibri"/>
                <w:bCs/>
                <w:sz w:val="22"/>
                <w:szCs w:val="22"/>
              </w:rPr>
              <w:t xml:space="preserve"> lag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2369BE">
              <w:rPr>
                <w:rFonts w:ascii="Calibri" w:hAnsi="Calibri" w:cs="Calibri"/>
                <w:bCs/>
                <w:sz w:val="22"/>
                <w:szCs w:val="22"/>
              </w:rPr>
              <w:t xml:space="preserve"> oppsett for registrering av resultater som sendes ut til alle dommere</w:t>
            </w:r>
          </w:p>
          <w:p w14:paraId="7AACC8F6" w14:textId="721B52D7" w:rsidR="007618F4" w:rsidRPr="006D2AD8" w:rsidRDefault="00C861A6" w:rsidP="006D2AD8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t settes av kostnader til honorar</w:t>
            </w:r>
            <w:r w:rsidR="002D544C">
              <w:rPr>
                <w:rFonts w:ascii="Calibri" w:hAnsi="Calibri" w:cs="Calibri"/>
                <w:bCs/>
                <w:sz w:val="22"/>
                <w:szCs w:val="22"/>
              </w:rPr>
              <w:t xml:space="preserve">, samt </w:t>
            </w:r>
            <w:proofErr w:type="gramStart"/>
            <w:r w:rsidR="002D544C">
              <w:rPr>
                <w:rFonts w:ascii="Calibri" w:hAnsi="Calibri" w:cs="Calibri"/>
                <w:bCs/>
                <w:sz w:val="22"/>
                <w:szCs w:val="22"/>
              </w:rPr>
              <w:t>noe reisekostnader</w:t>
            </w:r>
            <w:proofErr w:type="gramEnd"/>
            <w:r w:rsidR="002D544C">
              <w:rPr>
                <w:rFonts w:ascii="Calibri" w:hAnsi="Calibri" w:cs="Calibri"/>
                <w:bCs/>
                <w:sz w:val="22"/>
                <w:szCs w:val="22"/>
              </w:rPr>
              <w:t xml:space="preserve"> i budsjettet. </w:t>
            </w:r>
            <w:r w:rsidR="007618F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5D34EA" w:rsidRPr="00334D6E" w14:paraId="2EEB92FC" w14:textId="77777777" w:rsidTr="005D34EA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A86A68" w14:textId="46356647" w:rsidR="005D34EA" w:rsidRPr="002A353F" w:rsidRDefault="00736F0C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6</w:t>
            </w:r>
            <w:r w:rsidR="004D7460" w:rsidRPr="002A353F">
              <w:rPr>
                <w:rFonts w:ascii="Calibri" w:hAnsi="Calibri" w:cs="Calibri"/>
                <w:b w:val="0"/>
                <w:bCs w:val="0"/>
              </w:rPr>
              <w:t>/23</w:t>
            </w:r>
          </w:p>
        </w:tc>
        <w:tc>
          <w:tcPr>
            <w:tcW w:w="6521" w:type="dxa"/>
          </w:tcPr>
          <w:p w14:paraId="15F25A45" w14:textId="6E8EBA01" w:rsidR="005D34EA" w:rsidRDefault="002849B6" w:rsidP="00DB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kkerhetskomite</w:t>
            </w:r>
            <w:r w:rsidR="0027522C">
              <w:rPr>
                <w:rFonts w:ascii="Calibri" w:hAnsi="Calibri" w:cs="Calibri"/>
                <w:bCs/>
                <w:sz w:val="22"/>
                <w:szCs w:val="22"/>
              </w:rPr>
              <w:t>/NSO</w:t>
            </w:r>
          </w:p>
          <w:p w14:paraId="32655FAD" w14:textId="21CDA2B5" w:rsidR="00F46078" w:rsidRDefault="00F46078" w:rsidP="005A7769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utiner for kommunikasjon med NSO</w:t>
            </w:r>
            <w:r w:rsidR="00FF10A9">
              <w:rPr>
                <w:rFonts w:ascii="Calibri" w:hAnsi="Calibri" w:cs="Calibri"/>
                <w:bCs/>
                <w:sz w:val="22"/>
                <w:szCs w:val="22"/>
              </w:rPr>
              <w:t>: NSO er med på møte med SU</w:t>
            </w:r>
            <w:r w:rsidR="002D544C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="00FF10A9">
              <w:rPr>
                <w:rFonts w:ascii="Calibri" w:hAnsi="Calibri" w:cs="Calibri"/>
                <w:bCs/>
                <w:sz w:val="22"/>
                <w:szCs w:val="22"/>
              </w:rPr>
              <w:t>F fast en gang per år, ellers ved behov.</w:t>
            </w:r>
          </w:p>
          <w:p w14:paraId="68E7BBFD" w14:textId="58CE447F" w:rsidR="002D544C" w:rsidRDefault="002D544C" w:rsidP="005A7769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d alvorlige ulykker settes det ned en uavhengig granskningsgruppe</w:t>
            </w:r>
            <w:r w:rsidR="005F1CD6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5B071463" w14:textId="06D40CE8" w:rsidR="00E4594F" w:rsidRPr="005A7769" w:rsidRDefault="005F1CD6" w:rsidP="005A7769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ikkerhetskomite avvikles, et samarbeid mellom SU-F og NSO vil ivareta denne funksjonen. </w:t>
            </w:r>
            <w:r w:rsidR="003A00D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5D34EA" w:rsidRPr="00334D6E" w14:paraId="55FE4808" w14:textId="77777777" w:rsidTr="0013087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D92C17" w14:textId="6DDE0DDF" w:rsidR="005D34EA" w:rsidRPr="002A353F" w:rsidRDefault="00736F0C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7</w:t>
            </w:r>
            <w:r w:rsidR="004D7460" w:rsidRPr="002A353F">
              <w:rPr>
                <w:rFonts w:ascii="Calibri" w:hAnsi="Calibri" w:cs="Calibri"/>
                <w:b w:val="0"/>
                <w:bCs w:val="0"/>
              </w:rPr>
              <w:t>/23</w:t>
            </w:r>
          </w:p>
        </w:tc>
        <w:tc>
          <w:tcPr>
            <w:tcW w:w="6521" w:type="dxa"/>
          </w:tcPr>
          <w:p w14:paraId="1F60DF4A" w14:textId="45EF0896" w:rsidR="005D34EA" w:rsidRDefault="00C65CBD" w:rsidP="00B3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Oppstartshjel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D3727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F154AD">
              <w:rPr>
                <w:rFonts w:ascii="Calibri" w:hAnsi="Calibri" w:cs="Calibri"/>
                <w:bCs/>
                <w:sz w:val="22"/>
                <w:szCs w:val="22"/>
              </w:rPr>
              <w:t>errengbaner</w:t>
            </w:r>
          </w:p>
          <w:p w14:paraId="6531F2E9" w14:textId="0AC4C6C7" w:rsidR="00045680" w:rsidRPr="00A141DD" w:rsidRDefault="0045666B" w:rsidP="00A141D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-F vil tilby en klubb følgende hjelp i år: assistanse til bygging av gode, forsvarlige hinder</w:t>
            </w:r>
            <w:r w:rsidR="00185918">
              <w:rPr>
                <w:rFonts w:ascii="Calibri" w:hAnsi="Calibri" w:cs="Calibri"/>
                <w:bCs/>
                <w:sz w:val="22"/>
                <w:szCs w:val="22"/>
              </w:rPr>
              <w:t xml:space="preserve"> og god banedesign. Deretter avholdes TD-kurs i forbindelse med stevne på anlegget. </w:t>
            </w:r>
            <w:r w:rsidR="00C44988">
              <w:rPr>
                <w:rFonts w:ascii="Calibri" w:hAnsi="Calibri" w:cs="Calibri"/>
                <w:bCs/>
                <w:sz w:val="22"/>
                <w:szCs w:val="22"/>
              </w:rPr>
              <w:t xml:space="preserve">Kretsen kan da utdanne </w:t>
            </w:r>
            <w:proofErr w:type="spellStart"/>
            <w:r w:rsidR="00C44988">
              <w:rPr>
                <w:rFonts w:ascii="Calibri" w:hAnsi="Calibri" w:cs="Calibri"/>
                <w:bCs/>
                <w:sz w:val="22"/>
                <w:szCs w:val="22"/>
              </w:rPr>
              <w:t>TD’er</w:t>
            </w:r>
            <w:proofErr w:type="spellEnd"/>
            <w:r w:rsidR="00C44988">
              <w:rPr>
                <w:rFonts w:ascii="Calibri" w:hAnsi="Calibri" w:cs="Calibri"/>
                <w:bCs/>
                <w:sz w:val="22"/>
                <w:szCs w:val="22"/>
              </w:rPr>
              <w:t xml:space="preserve"> til bruk på fremtidige stevne</w:t>
            </w:r>
            <w:r w:rsidR="0064379B">
              <w:rPr>
                <w:rFonts w:ascii="Calibri" w:hAnsi="Calibri" w:cs="Calibri"/>
                <w:bCs/>
                <w:sz w:val="22"/>
                <w:szCs w:val="22"/>
              </w:rPr>
              <w:t xml:space="preserve">r. </w:t>
            </w:r>
          </w:p>
          <w:p w14:paraId="017D19AB" w14:textId="4B0BCBA1" w:rsidR="00736F0C" w:rsidRPr="00F154AD" w:rsidRDefault="00185918" w:rsidP="00F154A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egges inn i budsjettet</w:t>
            </w:r>
            <w:r w:rsidR="00303747">
              <w:rPr>
                <w:rFonts w:ascii="Calibri" w:hAnsi="Calibri" w:cs="Calibri"/>
                <w:bCs/>
                <w:sz w:val="22"/>
                <w:szCs w:val="22"/>
              </w:rPr>
              <w:t xml:space="preserve">, klubben må selv dekke kost og losji for kursholder, samt stille med fasiliteter til kurset. </w:t>
            </w:r>
            <w:r w:rsidR="00252D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5D34EA" w:rsidRPr="00334D6E" w14:paraId="51428DD4" w14:textId="77777777" w:rsidTr="005D34EA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7B5A44" w14:textId="77884EA2" w:rsidR="005D34EA" w:rsidRPr="002A353F" w:rsidRDefault="00736F0C" w:rsidP="00736F0C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lastRenderedPageBreak/>
              <w:t>38</w:t>
            </w:r>
            <w:r w:rsidR="004D7460" w:rsidRPr="002A353F">
              <w:rPr>
                <w:rFonts w:ascii="Calibri" w:hAnsi="Calibri" w:cs="Calibri"/>
                <w:b w:val="0"/>
                <w:bCs w:val="0"/>
              </w:rPr>
              <w:t>/23</w:t>
            </w:r>
          </w:p>
        </w:tc>
        <w:tc>
          <w:tcPr>
            <w:tcW w:w="6521" w:type="dxa"/>
          </w:tcPr>
          <w:p w14:paraId="7B0D4CBB" w14:textId="77777777" w:rsidR="005D34EA" w:rsidRDefault="00C546AC" w:rsidP="0052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vnerapporter</w:t>
            </w:r>
          </w:p>
          <w:p w14:paraId="0142D1D3" w14:textId="049F8BAE" w:rsidR="00C546AC" w:rsidRPr="00C546AC" w:rsidRDefault="00252D8E" w:rsidP="00C546AC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ndes til </w:t>
            </w:r>
            <w:r w:rsidR="0064379B">
              <w:rPr>
                <w:rFonts w:ascii="Calibri" w:hAnsi="Calibri" w:cs="Calibri"/>
                <w:sz w:val="22"/>
                <w:szCs w:val="22"/>
              </w:rPr>
              <w:t>ansvarlig i SU-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m tar det videre ved behov. </w:t>
            </w:r>
          </w:p>
        </w:tc>
      </w:tr>
      <w:tr w:rsidR="005D34EA" w:rsidRPr="00334D6E" w14:paraId="4F4CF175" w14:textId="77777777" w:rsidTr="005D34E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D28842" w14:textId="7174204F" w:rsidR="005D34EA" w:rsidRPr="002A353F" w:rsidRDefault="004D7460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A353F">
              <w:rPr>
                <w:rFonts w:ascii="Calibri" w:hAnsi="Calibri" w:cs="Calibri"/>
                <w:b w:val="0"/>
                <w:bCs w:val="0"/>
              </w:rPr>
              <w:t>3</w:t>
            </w:r>
            <w:r w:rsidR="00736F0C">
              <w:rPr>
                <w:rFonts w:ascii="Calibri" w:hAnsi="Calibri" w:cs="Calibri"/>
                <w:b w:val="0"/>
                <w:bCs w:val="0"/>
              </w:rPr>
              <w:t>9</w:t>
            </w:r>
            <w:r w:rsidRPr="002A353F">
              <w:rPr>
                <w:rFonts w:ascii="Calibri" w:hAnsi="Calibri" w:cs="Calibri"/>
                <w:b w:val="0"/>
                <w:bCs w:val="0"/>
              </w:rPr>
              <w:t>/23</w:t>
            </w:r>
          </w:p>
        </w:tc>
        <w:tc>
          <w:tcPr>
            <w:tcW w:w="6521" w:type="dxa"/>
          </w:tcPr>
          <w:p w14:paraId="0EF45814" w14:textId="28EC8C29" w:rsidR="0093123B" w:rsidRDefault="004410BD" w:rsidP="0005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aglig påfyll b</w:t>
            </w:r>
            <w:r w:rsidR="0093123B">
              <w:rPr>
                <w:rFonts w:ascii="Calibri" w:hAnsi="Calibri" w:cs="Calibri"/>
                <w:bCs/>
                <w:sz w:val="22"/>
                <w:szCs w:val="22"/>
              </w:rPr>
              <w:t>anebygg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</w:p>
          <w:p w14:paraId="73CBADD7" w14:textId="5D5BD9A6" w:rsidR="0093123B" w:rsidRDefault="0093123B" w:rsidP="0093123B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ultat spørreundersøke</w:t>
            </w:r>
            <w:r w:rsidR="00BD0BB6">
              <w:rPr>
                <w:rFonts w:ascii="Calibri" w:hAnsi="Calibri" w:cs="Calibri"/>
                <w:bCs/>
                <w:sz w:val="22"/>
                <w:szCs w:val="22"/>
              </w:rPr>
              <w:t>lse</w:t>
            </w:r>
            <w:r w:rsidR="00EA4DA7">
              <w:rPr>
                <w:rFonts w:ascii="Calibri" w:hAnsi="Calibri" w:cs="Calibri"/>
                <w:bCs/>
                <w:sz w:val="22"/>
                <w:szCs w:val="22"/>
              </w:rPr>
              <w:t>: 15 av 17</w:t>
            </w:r>
            <w:r w:rsidR="005D706C">
              <w:rPr>
                <w:rFonts w:ascii="Calibri" w:hAnsi="Calibri" w:cs="Calibri"/>
                <w:bCs/>
                <w:sz w:val="22"/>
                <w:szCs w:val="22"/>
              </w:rPr>
              <w:t xml:space="preserve"> banebyggere</w:t>
            </w:r>
            <w:r w:rsidR="00EA4DA7">
              <w:rPr>
                <w:rFonts w:ascii="Calibri" w:hAnsi="Calibri" w:cs="Calibri"/>
                <w:bCs/>
                <w:sz w:val="22"/>
                <w:szCs w:val="22"/>
              </w:rPr>
              <w:t xml:space="preserve"> har svart, kun </w:t>
            </w:r>
            <w:r w:rsidR="00C50A0D">
              <w:rPr>
                <w:rFonts w:ascii="Calibri" w:hAnsi="Calibri" w:cs="Calibri"/>
                <w:bCs/>
                <w:sz w:val="22"/>
                <w:szCs w:val="22"/>
              </w:rPr>
              <w:t>én</w:t>
            </w:r>
            <w:r w:rsidR="00EA4DA7">
              <w:rPr>
                <w:rFonts w:ascii="Calibri" w:hAnsi="Calibri" w:cs="Calibri"/>
                <w:bCs/>
                <w:sz w:val="22"/>
                <w:szCs w:val="22"/>
              </w:rPr>
              <w:t xml:space="preserve"> som har </w:t>
            </w:r>
            <w:r w:rsidR="0000787B">
              <w:rPr>
                <w:rFonts w:ascii="Calibri" w:hAnsi="Calibri" w:cs="Calibri"/>
                <w:bCs/>
                <w:sz w:val="22"/>
                <w:szCs w:val="22"/>
              </w:rPr>
              <w:t xml:space="preserve">svart av de som ikke har fullført utdannelse. Jevnt over har alle svart at de føler seg trygge i rollen og har god kunnskap. </w:t>
            </w:r>
            <w:r w:rsidR="00E02644">
              <w:rPr>
                <w:rFonts w:ascii="Calibri" w:hAnsi="Calibri" w:cs="Calibri"/>
                <w:bCs/>
                <w:sz w:val="22"/>
                <w:szCs w:val="22"/>
              </w:rPr>
              <w:t xml:space="preserve">Det ønskes faglig påfyll om avstander og banedesign. </w:t>
            </w:r>
          </w:p>
          <w:p w14:paraId="60C20B70" w14:textId="2D048F21" w:rsidR="00BD0BB6" w:rsidRPr="0093123B" w:rsidRDefault="00C50A0D" w:rsidP="0093123B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-F ønsker å p</w:t>
            </w:r>
            <w:r w:rsidR="00E02644">
              <w:rPr>
                <w:rFonts w:ascii="Calibri" w:hAnsi="Calibri" w:cs="Calibri"/>
                <w:bCs/>
                <w:sz w:val="22"/>
                <w:szCs w:val="22"/>
              </w:rPr>
              <w:t xml:space="preserve">lanlegge faglig påfyll/workshop </w:t>
            </w:r>
            <w:r w:rsidR="00C3779F">
              <w:rPr>
                <w:rFonts w:ascii="Calibri" w:hAnsi="Calibri" w:cs="Calibri"/>
                <w:bCs/>
                <w:sz w:val="22"/>
                <w:szCs w:val="22"/>
              </w:rPr>
              <w:t>om ønskede emner, helst så fort som mulig.</w:t>
            </w:r>
          </w:p>
        </w:tc>
      </w:tr>
      <w:tr w:rsidR="005D34EA" w:rsidRPr="00334D6E" w14:paraId="5937AE63" w14:textId="77777777" w:rsidTr="005D34E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8FC35F" w14:textId="47B8552D" w:rsidR="005D34EA" w:rsidRPr="00925B12" w:rsidRDefault="001342DB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40/23</w:t>
            </w:r>
          </w:p>
        </w:tc>
        <w:tc>
          <w:tcPr>
            <w:tcW w:w="6521" w:type="dxa"/>
          </w:tcPr>
          <w:p w14:paraId="73D8780F" w14:textId="77777777" w:rsidR="005322B1" w:rsidRDefault="001342DB" w:rsidP="00522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Utdanning </w:t>
            </w:r>
            <w:proofErr w:type="spellStart"/>
            <w:r>
              <w:rPr>
                <w:rFonts w:ascii="Calibri" w:hAnsi="Calibri" w:cs="Calibri"/>
                <w:bCs/>
              </w:rPr>
              <w:t>TD</w:t>
            </w:r>
            <w:r w:rsidR="00711AA2">
              <w:rPr>
                <w:rFonts w:ascii="Calibri" w:hAnsi="Calibri" w:cs="Calibri"/>
                <w:bCs/>
              </w:rPr>
              <w:t>’er</w:t>
            </w:r>
            <w:proofErr w:type="spellEnd"/>
          </w:p>
          <w:p w14:paraId="61EF9DC6" w14:textId="7746E3CF" w:rsidR="00711AA2" w:rsidRDefault="00E64E4B" w:rsidP="00711AA2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TD’er</w:t>
            </w:r>
            <w:proofErr w:type="spellEnd"/>
            <w:r>
              <w:rPr>
                <w:rFonts w:ascii="Calibri" w:hAnsi="Calibri" w:cs="Calibri"/>
                <w:bCs/>
              </w:rPr>
              <w:t xml:space="preserve"> som skal oppgraderes kan gå med TD på </w:t>
            </w:r>
            <w:proofErr w:type="spellStart"/>
            <w:r w:rsidR="005D706C">
              <w:rPr>
                <w:rFonts w:ascii="Calibri" w:hAnsi="Calibri" w:cs="Calibri"/>
                <w:bCs/>
              </w:rPr>
              <w:t>Össjö</w:t>
            </w:r>
            <w:proofErr w:type="spellEnd"/>
            <w:r w:rsidR="005D706C">
              <w:rPr>
                <w:rFonts w:ascii="Calibri" w:hAnsi="Calibri" w:cs="Calibri"/>
                <w:bCs/>
              </w:rPr>
              <w:t xml:space="preserve"> </w:t>
            </w:r>
            <w:r w:rsidR="005E6168">
              <w:rPr>
                <w:rFonts w:ascii="Calibri" w:hAnsi="Calibri" w:cs="Calibri"/>
                <w:bCs/>
              </w:rPr>
              <w:t xml:space="preserve">2-4 juni. SU-F ønsker </w:t>
            </w:r>
            <w:r w:rsidR="00C50A0D">
              <w:rPr>
                <w:rFonts w:ascii="Calibri" w:hAnsi="Calibri" w:cs="Calibri"/>
                <w:bCs/>
              </w:rPr>
              <w:t xml:space="preserve">at fire </w:t>
            </w:r>
            <w:proofErr w:type="spellStart"/>
            <w:r w:rsidR="00C50A0D">
              <w:rPr>
                <w:rFonts w:ascii="Calibri" w:hAnsi="Calibri" w:cs="Calibri"/>
                <w:bCs/>
              </w:rPr>
              <w:t>TD’er</w:t>
            </w:r>
            <w:proofErr w:type="spellEnd"/>
            <w:r w:rsidR="00C50A0D">
              <w:rPr>
                <w:rFonts w:ascii="Calibri" w:hAnsi="Calibri" w:cs="Calibri"/>
                <w:bCs/>
              </w:rPr>
              <w:t xml:space="preserve"> er </w:t>
            </w:r>
            <w:r w:rsidR="005E6168">
              <w:rPr>
                <w:rFonts w:ascii="Calibri" w:hAnsi="Calibri" w:cs="Calibri"/>
                <w:bCs/>
              </w:rPr>
              <w:t xml:space="preserve">med på dette. </w:t>
            </w:r>
          </w:p>
          <w:p w14:paraId="7B470639" w14:textId="1AC519A2" w:rsidR="00711AA2" w:rsidRPr="00711AA2" w:rsidRDefault="00C50A0D" w:rsidP="00711AA2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U-F dekker honorar til kursholder + noe støtte til reise/opphold for deltagerne. </w:t>
            </w:r>
            <w:r w:rsidR="005E6168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5D34EA" w:rsidRPr="00334D6E" w14:paraId="14D49717" w14:textId="77777777" w:rsidTr="005D34E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E51C91" w14:textId="6290FAC0" w:rsidR="005D34EA" w:rsidRPr="00925B12" w:rsidRDefault="00711AA2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41/23</w:t>
            </w:r>
          </w:p>
        </w:tc>
        <w:tc>
          <w:tcPr>
            <w:tcW w:w="6521" w:type="dxa"/>
          </w:tcPr>
          <w:p w14:paraId="62C830AA" w14:textId="77777777" w:rsidR="005D34EA" w:rsidRDefault="00711AA2" w:rsidP="0005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proofErr w:type="spellStart"/>
            <w:r w:rsidRPr="00711AA2">
              <w:rPr>
                <w:rFonts w:ascii="Calibri" w:hAnsi="Calibri" w:cs="Calibri"/>
                <w:bCs/>
              </w:rPr>
              <w:t>Statutter</w:t>
            </w:r>
            <w:proofErr w:type="spellEnd"/>
            <w:r w:rsidRPr="00711AA2">
              <w:rPr>
                <w:rFonts w:ascii="Calibri" w:hAnsi="Calibri" w:cs="Calibri"/>
                <w:bCs/>
              </w:rPr>
              <w:t xml:space="preserve"> NM</w:t>
            </w:r>
          </w:p>
          <w:p w14:paraId="1A85B7E7" w14:textId="490A96B8" w:rsidR="002665FD" w:rsidRPr="002665FD" w:rsidRDefault="002665FD" w:rsidP="002665F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t besluttes å ikke ha egne </w:t>
            </w:r>
            <w:proofErr w:type="spellStart"/>
            <w:r>
              <w:rPr>
                <w:rFonts w:ascii="Calibri" w:hAnsi="Calibri" w:cs="Calibri"/>
                <w:bCs/>
              </w:rPr>
              <w:t>statutter</w:t>
            </w:r>
            <w:proofErr w:type="spellEnd"/>
            <w:r>
              <w:rPr>
                <w:rFonts w:ascii="Calibri" w:hAnsi="Calibri" w:cs="Calibri"/>
                <w:bCs/>
              </w:rPr>
              <w:t xml:space="preserve"> for NM</w:t>
            </w:r>
          </w:p>
        </w:tc>
      </w:tr>
      <w:tr w:rsidR="00F33A48" w:rsidRPr="00334D6E" w14:paraId="43FFC7D6" w14:textId="77777777" w:rsidTr="005D34E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FFEC90" w14:textId="38E9C4A3" w:rsidR="00F33A48" w:rsidRPr="008B441D" w:rsidRDefault="00F33A48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8B441D">
              <w:rPr>
                <w:rFonts w:ascii="Calibri" w:hAnsi="Calibri" w:cs="Calibri"/>
                <w:b w:val="0"/>
                <w:bCs w:val="0"/>
              </w:rPr>
              <w:t>42/23</w:t>
            </w:r>
          </w:p>
        </w:tc>
        <w:tc>
          <w:tcPr>
            <w:tcW w:w="6521" w:type="dxa"/>
          </w:tcPr>
          <w:p w14:paraId="27F71DAD" w14:textId="26B8B990" w:rsidR="00F33A48" w:rsidRDefault="00815415" w:rsidP="0005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handle</w:t>
            </w:r>
            <w:r w:rsidR="00F33A48">
              <w:rPr>
                <w:rFonts w:ascii="Calibri" w:hAnsi="Calibri" w:cs="Calibri"/>
                <w:bCs/>
              </w:rPr>
              <w:t xml:space="preserve"> autorisasjons</w:t>
            </w:r>
            <w:r w:rsidR="008B441D">
              <w:rPr>
                <w:rFonts w:ascii="Calibri" w:hAnsi="Calibri" w:cs="Calibri"/>
                <w:bCs/>
              </w:rPr>
              <w:t>søknader TP</w:t>
            </w:r>
          </w:p>
          <w:p w14:paraId="17B38AA7" w14:textId="2F26D75E" w:rsidR="00B3343E" w:rsidRPr="00B3343E" w:rsidRDefault="00B3343E" w:rsidP="00B3343E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nkommende autorisasjonssøknader behandles</w:t>
            </w:r>
          </w:p>
          <w:p w14:paraId="762351A3" w14:textId="5284738B" w:rsidR="001D1BF5" w:rsidRPr="00815415" w:rsidRDefault="00B3343E" w:rsidP="00815415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1D1BF5">
              <w:rPr>
                <w:rFonts w:ascii="Calibri" w:hAnsi="Calibri" w:cs="Calibri"/>
                <w:bCs/>
              </w:rPr>
              <w:t>raksiskrav til TDKC</w:t>
            </w:r>
            <w:r>
              <w:rPr>
                <w:rFonts w:ascii="Calibri" w:hAnsi="Calibri" w:cs="Calibri"/>
                <w:bCs/>
              </w:rPr>
              <w:t xml:space="preserve"> bør inn</w:t>
            </w:r>
            <w:r w:rsidR="001D1BF5">
              <w:rPr>
                <w:rFonts w:ascii="Calibri" w:hAnsi="Calibri" w:cs="Calibri"/>
                <w:bCs/>
              </w:rPr>
              <w:t xml:space="preserve"> i reglement 2024</w:t>
            </w:r>
          </w:p>
        </w:tc>
      </w:tr>
      <w:tr w:rsidR="008B441D" w:rsidRPr="00334D6E" w14:paraId="420B897C" w14:textId="77777777" w:rsidTr="005D34E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510409" w14:textId="4FB3E003" w:rsidR="008B441D" w:rsidRPr="008B441D" w:rsidRDefault="008B441D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8B441D">
              <w:rPr>
                <w:rFonts w:ascii="Calibri" w:hAnsi="Calibri" w:cs="Calibri"/>
                <w:b w:val="0"/>
                <w:bCs w:val="0"/>
              </w:rPr>
              <w:t>43/23</w:t>
            </w:r>
          </w:p>
        </w:tc>
        <w:tc>
          <w:tcPr>
            <w:tcW w:w="6521" w:type="dxa"/>
          </w:tcPr>
          <w:p w14:paraId="45803A4D" w14:textId="77777777" w:rsidR="008B441D" w:rsidRDefault="008B441D" w:rsidP="0005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gendefinerte </w:t>
            </w:r>
            <w:proofErr w:type="spellStart"/>
            <w:r>
              <w:rPr>
                <w:rFonts w:ascii="Calibri" w:hAnsi="Calibri" w:cs="Calibri"/>
                <w:bCs/>
              </w:rPr>
              <w:t>feltrittsstevner</w:t>
            </w:r>
            <w:proofErr w:type="spellEnd"/>
          </w:p>
          <w:p w14:paraId="32A8AFBC" w14:textId="32F57D18" w:rsidR="00815415" w:rsidRDefault="00370EE5" w:rsidP="00815415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t har kommet forespørsel om å arrangere egendefinerte </w:t>
            </w:r>
            <w:proofErr w:type="spellStart"/>
            <w:r w:rsidR="00AB6786">
              <w:rPr>
                <w:rFonts w:ascii="Calibri" w:hAnsi="Calibri" w:cs="Calibri"/>
                <w:bCs/>
              </w:rPr>
              <w:t>klubb</w:t>
            </w:r>
            <w:r>
              <w:rPr>
                <w:rFonts w:ascii="Calibri" w:hAnsi="Calibri" w:cs="Calibri"/>
                <w:bCs/>
              </w:rPr>
              <w:t>klasser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="00AB6786">
              <w:rPr>
                <w:rFonts w:ascii="Calibri" w:hAnsi="Calibri" w:cs="Calibri"/>
                <w:bCs/>
              </w:rPr>
              <w:t>LD</w:t>
            </w:r>
            <w:r w:rsidR="00DB1A91">
              <w:rPr>
                <w:rFonts w:ascii="Calibri" w:hAnsi="Calibri" w:cs="Calibri"/>
                <w:bCs/>
              </w:rPr>
              <w:t>/20-40cm</w:t>
            </w:r>
            <w:r w:rsidR="00B3343E">
              <w:rPr>
                <w:rFonts w:ascii="Calibri" w:hAnsi="Calibri" w:cs="Calibri"/>
                <w:bCs/>
              </w:rPr>
              <w:t xml:space="preserve"> i feltritt. </w:t>
            </w:r>
          </w:p>
          <w:p w14:paraId="451497AC" w14:textId="2894E862" w:rsidR="00912659" w:rsidRPr="00815415" w:rsidRDefault="00912659" w:rsidP="00815415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U-F ønsker ikke at det skal arrangeres </w:t>
            </w:r>
            <w:r w:rsidR="0008287C">
              <w:rPr>
                <w:rFonts w:ascii="Calibri" w:hAnsi="Calibri" w:cs="Calibri"/>
                <w:bCs/>
              </w:rPr>
              <w:t xml:space="preserve">feltritt på noe lavere nivå enn </w:t>
            </w:r>
            <w:proofErr w:type="spellStart"/>
            <w:r w:rsidR="0008287C">
              <w:rPr>
                <w:rFonts w:ascii="Calibri" w:hAnsi="Calibri" w:cs="Calibri"/>
                <w:bCs/>
              </w:rPr>
              <w:t>knøttecup</w:t>
            </w:r>
            <w:proofErr w:type="spellEnd"/>
            <w:r w:rsidR="0008287C">
              <w:rPr>
                <w:rFonts w:ascii="Calibri" w:hAnsi="Calibri" w:cs="Calibri"/>
                <w:bCs/>
              </w:rPr>
              <w:t xml:space="preserve">. </w:t>
            </w:r>
          </w:p>
        </w:tc>
      </w:tr>
      <w:tr w:rsidR="00A514D2" w:rsidRPr="00334D6E" w14:paraId="2E75F010" w14:textId="77777777" w:rsidTr="005D34E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0962F9" w14:textId="03AABBD5" w:rsidR="00A514D2" w:rsidRPr="008B441D" w:rsidRDefault="00A514D2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44/23</w:t>
            </w:r>
          </w:p>
        </w:tc>
        <w:tc>
          <w:tcPr>
            <w:tcW w:w="6521" w:type="dxa"/>
          </w:tcPr>
          <w:p w14:paraId="7C05D840" w14:textId="77777777" w:rsidR="00A514D2" w:rsidRDefault="00A514D2" w:rsidP="0005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Åpne baner</w:t>
            </w:r>
          </w:p>
          <w:p w14:paraId="2A26D2E9" w14:textId="32EB99A8" w:rsidR="00A514D2" w:rsidRPr="00A514D2" w:rsidRDefault="00A514D2" w:rsidP="00A514D2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å lenge de fleste baner i Norge er privateid er det ikke mulig for SU-F/NRYF å</w:t>
            </w:r>
            <w:r w:rsidR="009E094E">
              <w:rPr>
                <w:rFonts w:ascii="Calibri" w:hAnsi="Calibri" w:cs="Calibri"/>
                <w:bCs/>
              </w:rPr>
              <w:t xml:space="preserve"> legge noen føringer </w:t>
            </w:r>
            <w:proofErr w:type="gramStart"/>
            <w:r w:rsidR="009E094E">
              <w:rPr>
                <w:rFonts w:ascii="Calibri" w:hAnsi="Calibri" w:cs="Calibri"/>
                <w:bCs/>
              </w:rPr>
              <w:t>i forhold til</w:t>
            </w:r>
            <w:proofErr w:type="gramEnd"/>
            <w:r w:rsidR="009E094E">
              <w:rPr>
                <w:rFonts w:ascii="Calibri" w:hAnsi="Calibri" w:cs="Calibri"/>
                <w:bCs/>
              </w:rPr>
              <w:t xml:space="preserve"> å </w:t>
            </w:r>
            <w:r w:rsidR="00D514E5">
              <w:rPr>
                <w:rFonts w:ascii="Calibri" w:hAnsi="Calibri" w:cs="Calibri"/>
                <w:bCs/>
              </w:rPr>
              <w:t>tillate trening på</w:t>
            </w:r>
            <w:r w:rsidR="009E094E">
              <w:rPr>
                <w:rFonts w:ascii="Calibri" w:hAnsi="Calibri" w:cs="Calibri"/>
                <w:bCs/>
              </w:rPr>
              <w:t xml:space="preserve"> banene for treninger med egne trenere.</w:t>
            </w:r>
            <w:r w:rsidR="00DD3727">
              <w:rPr>
                <w:rFonts w:ascii="Calibri" w:hAnsi="Calibri" w:cs="Calibri"/>
                <w:bCs/>
              </w:rPr>
              <w:t xml:space="preserve"> </w:t>
            </w:r>
          </w:p>
        </w:tc>
      </w:tr>
      <w:bookmarkEnd w:id="0"/>
    </w:tbl>
    <w:p w14:paraId="551F82BB" w14:textId="77777777" w:rsidR="0030174D" w:rsidRPr="00925B12" w:rsidRDefault="0030174D" w:rsidP="0030174D">
      <w:pPr>
        <w:rPr>
          <w:rFonts w:ascii="Calibri" w:hAnsi="Calibri" w:cs="Calibri"/>
          <w:b/>
        </w:rPr>
      </w:pPr>
    </w:p>
    <w:sectPr w:rsidR="0030174D" w:rsidRPr="00925B12" w:rsidSect="006F3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87" w:right="843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5D60" w14:textId="77777777" w:rsidR="0011128F" w:rsidRDefault="0011128F" w:rsidP="008A2546">
      <w:r>
        <w:separator/>
      </w:r>
    </w:p>
  </w:endnote>
  <w:endnote w:type="continuationSeparator" w:id="0">
    <w:p w14:paraId="2F2EBA17" w14:textId="77777777" w:rsidR="0011128F" w:rsidRDefault="0011128F" w:rsidP="008A2546">
      <w:r>
        <w:continuationSeparator/>
      </w:r>
    </w:p>
  </w:endnote>
  <w:endnote w:type="continuationNotice" w:id="1">
    <w:p w14:paraId="2A4A4CDC" w14:textId="77777777" w:rsidR="0011128F" w:rsidRDefault="00111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DFE9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3D8C072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D783" w14:textId="52A4E85C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7532">
      <w:rPr>
        <w:rStyle w:val="Sidetall"/>
        <w:noProof/>
      </w:rPr>
      <w:t>2</w:t>
    </w:r>
    <w:r>
      <w:rPr>
        <w:rStyle w:val="Sidetall"/>
      </w:rPr>
      <w:fldChar w:fldCharType="end"/>
    </w:r>
  </w:p>
  <w:p w14:paraId="4A708DF6" w14:textId="0AD4B12D" w:rsidR="00D46031" w:rsidRPr="0063045F" w:rsidRDefault="0063045F" w:rsidP="00E10034">
    <w:pPr>
      <w:pStyle w:val="Bunntekst"/>
      <w:ind w:right="360"/>
      <w:rPr>
        <w:rFonts w:ascii="Calibri" w:hAnsi="Calibri" w:cs="Calibri"/>
        <w:sz w:val="22"/>
        <w:szCs w:val="22"/>
      </w:rPr>
    </w:pPr>
    <w:r w:rsidRPr="0063045F">
      <w:rPr>
        <w:rFonts w:ascii="Calibri" w:hAnsi="Calibri" w:cs="Calibri"/>
        <w:sz w:val="22"/>
        <w:szCs w:val="22"/>
      </w:rPr>
      <w:t xml:space="preserve">NESTE MØT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ECD6" w14:textId="77777777" w:rsidR="0011128F" w:rsidRDefault="0011128F" w:rsidP="008A2546">
      <w:r>
        <w:separator/>
      </w:r>
    </w:p>
  </w:footnote>
  <w:footnote w:type="continuationSeparator" w:id="0">
    <w:p w14:paraId="5022184D" w14:textId="77777777" w:rsidR="0011128F" w:rsidRDefault="0011128F" w:rsidP="008A2546">
      <w:r>
        <w:continuationSeparator/>
      </w:r>
    </w:p>
  </w:footnote>
  <w:footnote w:type="continuationNotice" w:id="1">
    <w:p w14:paraId="1178BDC1" w14:textId="77777777" w:rsidR="0011128F" w:rsidRDefault="00111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A0AF" w14:textId="54B88ED6" w:rsidR="00054672" w:rsidRDefault="0005467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06E" w14:textId="474C99DC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63EFD905" wp14:editId="03657B06">
          <wp:extent cx="5700395" cy="1084911"/>
          <wp:effectExtent l="0" t="0" r="0" b="762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2199" w14:textId="27A3DF41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672D3F5D" wp14:editId="4DE4B6BD">
          <wp:extent cx="7820626" cy="1488440"/>
          <wp:effectExtent l="0" t="0" r="3175" b="1016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7F"/>
    <w:multiLevelType w:val="hybridMultilevel"/>
    <w:tmpl w:val="75665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83D"/>
    <w:multiLevelType w:val="hybridMultilevel"/>
    <w:tmpl w:val="B8F0837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0102F2"/>
    <w:multiLevelType w:val="hybridMultilevel"/>
    <w:tmpl w:val="5BC87CA4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DB2F26"/>
    <w:multiLevelType w:val="hybridMultilevel"/>
    <w:tmpl w:val="E888256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0742A0"/>
    <w:multiLevelType w:val="hybridMultilevel"/>
    <w:tmpl w:val="863C4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B0"/>
    <w:multiLevelType w:val="hybridMultilevel"/>
    <w:tmpl w:val="BE40569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AB7F3C"/>
    <w:multiLevelType w:val="hybridMultilevel"/>
    <w:tmpl w:val="F05A427A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30E3729"/>
    <w:multiLevelType w:val="hybridMultilevel"/>
    <w:tmpl w:val="F09425FA"/>
    <w:lvl w:ilvl="0" w:tplc="387E86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4DE4"/>
    <w:multiLevelType w:val="hybridMultilevel"/>
    <w:tmpl w:val="C3A42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2DF2"/>
    <w:multiLevelType w:val="hybridMultilevel"/>
    <w:tmpl w:val="C832C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A51"/>
    <w:multiLevelType w:val="hybridMultilevel"/>
    <w:tmpl w:val="7E0284E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AA35D3"/>
    <w:multiLevelType w:val="hybridMultilevel"/>
    <w:tmpl w:val="1B6686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15F3443"/>
    <w:multiLevelType w:val="hybridMultilevel"/>
    <w:tmpl w:val="762AB3E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D56378"/>
    <w:multiLevelType w:val="hybridMultilevel"/>
    <w:tmpl w:val="78A60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445D"/>
    <w:multiLevelType w:val="hybridMultilevel"/>
    <w:tmpl w:val="E06E696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770EC"/>
    <w:multiLevelType w:val="hybridMultilevel"/>
    <w:tmpl w:val="BEB6DE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39453E0"/>
    <w:multiLevelType w:val="hybridMultilevel"/>
    <w:tmpl w:val="1AE0892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FA65F4E"/>
    <w:multiLevelType w:val="hybridMultilevel"/>
    <w:tmpl w:val="224033D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FD0AAE"/>
    <w:multiLevelType w:val="hybridMultilevel"/>
    <w:tmpl w:val="EB3852E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65001F"/>
    <w:multiLevelType w:val="hybridMultilevel"/>
    <w:tmpl w:val="A6128E6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52E047D"/>
    <w:multiLevelType w:val="hybridMultilevel"/>
    <w:tmpl w:val="AD644D5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75656C9"/>
    <w:multiLevelType w:val="hybridMultilevel"/>
    <w:tmpl w:val="6220E31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9137C13"/>
    <w:multiLevelType w:val="hybridMultilevel"/>
    <w:tmpl w:val="59522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B2296"/>
    <w:multiLevelType w:val="hybridMultilevel"/>
    <w:tmpl w:val="03E6119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DF1B68"/>
    <w:multiLevelType w:val="hybridMultilevel"/>
    <w:tmpl w:val="41F22EF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2B45392"/>
    <w:multiLevelType w:val="hybridMultilevel"/>
    <w:tmpl w:val="ADAABE8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9606145"/>
    <w:multiLevelType w:val="hybridMultilevel"/>
    <w:tmpl w:val="4072D21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BAE4BB1"/>
    <w:multiLevelType w:val="hybridMultilevel"/>
    <w:tmpl w:val="314C8B0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25501204">
    <w:abstractNumId w:val="26"/>
  </w:num>
  <w:num w:numId="2" w16cid:durableId="2130582251">
    <w:abstractNumId w:val="2"/>
  </w:num>
  <w:num w:numId="3" w16cid:durableId="1668053720">
    <w:abstractNumId w:val="21"/>
  </w:num>
  <w:num w:numId="4" w16cid:durableId="1424497873">
    <w:abstractNumId w:val="15"/>
  </w:num>
  <w:num w:numId="5" w16cid:durableId="1870294521">
    <w:abstractNumId w:val="10"/>
  </w:num>
  <w:num w:numId="6" w16cid:durableId="1347249683">
    <w:abstractNumId w:val="6"/>
  </w:num>
  <w:num w:numId="7" w16cid:durableId="605623385">
    <w:abstractNumId w:val="19"/>
  </w:num>
  <w:num w:numId="8" w16cid:durableId="1756776996">
    <w:abstractNumId w:val="13"/>
  </w:num>
  <w:num w:numId="9" w16cid:durableId="1025330568">
    <w:abstractNumId w:val="18"/>
  </w:num>
  <w:num w:numId="10" w16cid:durableId="320501737">
    <w:abstractNumId w:val="11"/>
  </w:num>
  <w:num w:numId="11" w16cid:durableId="483859749">
    <w:abstractNumId w:val="24"/>
  </w:num>
  <w:num w:numId="12" w16cid:durableId="1314677798">
    <w:abstractNumId w:val="8"/>
  </w:num>
  <w:num w:numId="13" w16cid:durableId="244806409">
    <w:abstractNumId w:val="25"/>
  </w:num>
  <w:num w:numId="14" w16cid:durableId="721754717">
    <w:abstractNumId w:val="5"/>
  </w:num>
  <w:num w:numId="15" w16cid:durableId="444890028">
    <w:abstractNumId w:val="3"/>
  </w:num>
  <w:num w:numId="16" w16cid:durableId="911236095">
    <w:abstractNumId w:val="27"/>
  </w:num>
  <w:num w:numId="17" w16cid:durableId="441188758">
    <w:abstractNumId w:val="20"/>
  </w:num>
  <w:num w:numId="18" w16cid:durableId="5833499">
    <w:abstractNumId w:val="23"/>
  </w:num>
  <w:num w:numId="19" w16cid:durableId="128399196">
    <w:abstractNumId w:val="14"/>
  </w:num>
  <w:num w:numId="20" w16cid:durableId="1202353705">
    <w:abstractNumId w:val="0"/>
  </w:num>
  <w:num w:numId="21" w16cid:durableId="249588939">
    <w:abstractNumId w:val="4"/>
  </w:num>
  <w:num w:numId="22" w16cid:durableId="1740708515">
    <w:abstractNumId w:val="12"/>
  </w:num>
  <w:num w:numId="23" w16cid:durableId="1948851537">
    <w:abstractNumId w:val="17"/>
  </w:num>
  <w:num w:numId="24" w16cid:durableId="523057702">
    <w:abstractNumId w:val="16"/>
  </w:num>
  <w:num w:numId="25" w16cid:durableId="1567885361">
    <w:abstractNumId w:val="1"/>
  </w:num>
  <w:num w:numId="26" w16cid:durableId="1504977682">
    <w:abstractNumId w:val="9"/>
  </w:num>
  <w:num w:numId="27" w16cid:durableId="89594804">
    <w:abstractNumId w:val="22"/>
  </w:num>
  <w:num w:numId="28" w16cid:durableId="81430043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BA"/>
    <w:rsid w:val="00002EC0"/>
    <w:rsid w:val="00002F65"/>
    <w:rsid w:val="00004B4E"/>
    <w:rsid w:val="0000615C"/>
    <w:rsid w:val="0000787B"/>
    <w:rsid w:val="00010505"/>
    <w:rsid w:val="00011584"/>
    <w:rsid w:val="00012762"/>
    <w:rsid w:val="000134F8"/>
    <w:rsid w:val="0001391F"/>
    <w:rsid w:val="0001512E"/>
    <w:rsid w:val="0001553A"/>
    <w:rsid w:val="0001573A"/>
    <w:rsid w:val="00015A22"/>
    <w:rsid w:val="00017704"/>
    <w:rsid w:val="00020EAE"/>
    <w:rsid w:val="00021469"/>
    <w:rsid w:val="0002316F"/>
    <w:rsid w:val="000231BC"/>
    <w:rsid w:val="00025143"/>
    <w:rsid w:val="00027571"/>
    <w:rsid w:val="000310D8"/>
    <w:rsid w:val="000310E0"/>
    <w:rsid w:val="0003192C"/>
    <w:rsid w:val="00031CBE"/>
    <w:rsid w:val="000346B7"/>
    <w:rsid w:val="00037257"/>
    <w:rsid w:val="00037911"/>
    <w:rsid w:val="00040D31"/>
    <w:rsid w:val="0004222E"/>
    <w:rsid w:val="000444C5"/>
    <w:rsid w:val="00045288"/>
    <w:rsid w:val="00045680"/>
    <w:rsid w:val="00046607"/>
    <w:rsid w:val="00046D7C"/>
    <w:rsid w:val="000474A0"/>
    <w:rsid w:val="00047969"/>
    <w:rsid w:val="00050C4E"/>
    <w:rsid w:val="00051EA2"/>
    <w:rsid w:val="0005201B"/>
    <w:rsid w:val="0005312D"/>
    <w:rsid w:val="00053784"/>
    <w:rsid w:val="00054672"/>
    <w:rsid w:val="00054952"/>
    <w:rsid w:val="00055D29"/>
    <w:rsid w:val="000573E6"/>
    <w:rsid w:val="00061B6C"/>
    <w:rsid w:val="0006271E"/>
    <w:rsid w:val="000637AA"/>
    <w:rsid w:val="0006428C"/>
    <w:rsid w:val="0006432B"/>
    <w:rsid w:val="000663CC"/>
    <w:rsid w:val="000674C9"/>
    <w:rsid w:val="00070358"/>
    <w:rsid w:val="00071025"/>
    <w:rsid w:val="00072CD5"/>
    <w:rsid w:val="00074D12"/>
    <w:rsid w:val="00080990"/>
    <w:rsid w:val="0008287C"/>
    <w:rsid w:val="00082FE8"/>
    <w:rsid w:val="0008338D"/>
    <w:rsid w:val="00083829"/>
    <w:rsid w:val="00083C1B"/>
    <w:rsid w:val="00083CBC"/>
    <w:rsid w:val="000844D2"/>
    <w:rsid w:val="000848EE"/>
    <w:rsid w:val="000853CC"/>
    <w:rsid w:val="00086142"/>
    <w:rsid w:val="000866C8"/>
    <w:rsid w:val="0008676D"/>
    <w:rsid w:val="00086E72"/>
    <w:rsid w:val="00090E16"/>
    <w:rsid w:val="00091E03"/>
    <w:rsid w:val="00093AB4"/>
    <w:rsid w:val="000960DA"/>
    <w:rsid w:val="000966B4"/>
    <w:rsid w:val="00097241"/>
    <w:rsid w:val="00097A7C"/>
    <w:rsid w:val="000A075E"/>
    <w:rsid w:val="000A116F"/>
    <w:rsid w:val="000A2171"/>
    <w:rsid w:val="000A3916"/>
    <w:rsid w:val="000A5832"/>
    <w:rsid w:val="000A7201"/>
    <w:rsid w:val="000A7532"/>
    <w:rsid w:val="000B1857"/>
    <w:rsid w:val="000B1943"/>
    <w:rsid w:val="000B5142"/>
    <w:rsid w:val="000B5D58"/>
    <w:rsid w:val="000B6615"/>
    <w:rsid w:val="000B6643"/>
    <w:rsid w:val="000B6A45"/>
    <w:rsid w:val="000C0D15"/>
    <w:rsid w:val="000C1844"/>
    <w:rsid w:val="000C30EF"/>
    <w:rsid w:val="000C46B6"/>
    <w:rsid w:val="000C4DEB"/>
    <w:rsid w:val="000C4F4B"/>
    <w:rsid w:val="000C6790"/>
    <w:rsid w:val="000C7982"/>
    <w:rsid w:val="000D25A9"/>
    <w:rsid w:val="000D2C90"/>
    <w:rsid w:val="000D2D6C"/>
    <w:rsid w:val="000D57E0"/>
    <w:rsid w:val="000D5BA1"/>
    <w:rsid w:val="000E0BB2"/>
    <w:rsid w:val="000E3747"/>
    <w:rsid w:val="000E456E"/>
    <w:rsid w:val="000E4BE8"/>
    <w:rsid w:val="000E7C36"/>
    <w:rsid w:val="000F162C"/>
    <w:rsid w:val="000F4649"/>
    <w:rsid w:val="000F51B3"/>
    <w:rsid w:val="000F5A58"/>
    <w:rsid w:val="000F5E3E"/>
    <w:rsid w:val="0010019A"/>
    <w:rsid w:val="001003AB"/>
    <w:rsid w:val="001008C8"/>
    <w:rsid w:val="00101E4C"/>
    <w:rsid w:val="0010644A"/>
    <w:rsid w:val="00106B69"/>
    <w:rsid w:val="0010758E"/>
    <w:rsid w:val="00107C0E"/>
    <w:rsid w:val="001110F1"/>
    <w:rsid w:val="0011128F"/>
    <w:rsid w:val="001130A3"/>
    <w:rsid w:val="00113C2E"/>
    <w:rsid w:val="00114C4D"/>
    <w:rsid w:val="0011519F"/>
    <w:rsid w:val="001205B9"/>
    <w:rsid w:val="00121B06"/>
    <w:rsid w:val="00124663"/>
    <w:rsid w:val="00126E77"/>
    <w:rsid w:val="00130876"/>
    <w:rsid w:val="00132D97"/>
    <w:rsid w:val="0013300C"/>
    <w:rsid w:val="001342DB"/>
    <w:rsid w:val="00135F71"/>
    <w:rsid w:val="0013674D"/>
    <w:rsid w:val="00136AA4"/>
    <w:rsid w:val="00137030"/>
    <w:rsid w:val="0014380B"/>
    <w:rsid w:val="0014441E"/>
    <w:rsid w:val="00145AE6"/>
    <w:rsid w:val="0014642C"/>
    <w:rsid w:val="00146504"/>
    <w:rsid w:val="00151278"/>
    <w:rsid w:val="00151449"/>
    <w:rsid w:val="00151B5E"/>
    <w:rsid w:val="00151C66"/>
    <w:rsid w:val="001525A6"/>
    <w:rsid w:val="0015466C"/>
    <w:rsid w:val="00157F9A"/>
    <w:rsid w:val="00160490"/>
    <w:rsid w:val="001614C7"/>
    <w:rsid w:val="0016329C"/>
    <w:rsid w:val="001640B5"/>
    <w:rsid w:val="00165AC8"/>
    <w:rsid w:val="00167D26"/>
    <w:rsid w:val="00171299"/>
    <w:rsid w:val="0017263F"/>
    <w:rsid w:val="001726CE"/>
    <w:rsid w:val="00174F4C"/>
    <w:rsid w:val="00174F76"/>
    <w:rsid w:val="00176592"/>
    <w:rsid w:val="00176997"/>
    <w:rsid w:val="0018197D"/>
    <w:rsid w:val="0018304B"/>
    <w:rsid w:val="0018396A"/>
    <w:rsid w:val="00185867"/>
    <w:rsid w:val="00185918"/>
    <w:rsid w:val="001875BF"/>
    <w:rsid w:val="00187824"/>
    <w:rsid w:val="00187BFE"/>
    <w:rsid w:val="00190F67"/>
    <w:rsid w:val="00191C12"/>
    <w:rsid w:val="00193F10"/>
    <w:rsid w:val="0019411D"/>
    <w:rsid w:val="001953B7"/>
    <w:rsid w:val="00196509"/>
    <w:rsid w:val="00196609"/>
    <w:rsid w:val="00196D83"/>
    <w:rsid w:val="001A02B7"/>
    <w:rsid w:val="001A08A6"/>
    <w:rsid w:val="001A2D8D"/>
    <w:rsid w:val="001A32A1"/>
    <w:rsid w:val="001A371C"/>
    <w:rsid w:val="001A3CD6"/>
    <w:rsid w:val="001A60CF"/>
    <w:rsid w:val="001A7876"/>
    <w:rsid w:val="001B0BFE"/>
    <w:rsid w:val="001B0CE7"/>
    <w:rsid w:val="001B1064"/>
    <w:rsid w:val="001B1152"/>
    <w:rsid w:val="001B1D18"/>
    <w:rsid w:val="001B1EFE"/>
    <w:rsid w:val="001B2448"/>
    <w:rsid w:val="001B26F3"/>
    <w:rsid w:val="001B3944"/>
    <w:rsid w:val="001B56B5"/>
    <w:rsid w:val="001C0E4E"/>
    <w:rsid w:val="001C336C"/>
    <w:rsid w:val="001C36C8"/>
    <w:rsid w:val="001C3C0E"/>
    <w:rsid w:val="001C3F3B"/>
    <w:rsid w:val="001C59FA"/>
    <w:rsid w:val="001C5C0A"/>
    <w:rsid w:val="001C63F8"/>
    <w:rsid w:val="001C774F"/>
    <w:rsid w:val="001C7883"/>
    <w:rsid w:val="001C7B6A"/>
    <w:rsid w:val="001D1BF5"/>
    <w:rsid w:val="001D429F"/>
    <w:rsid w:val="001D568C"/>
    <w:rsid w:val="001D5AE7"/>
    <w:rsid w:val="001D7014"/>
    <w:rsid w:val="001E16A1"/>
    <w:rsid w:val="001E2663"/>
    <w:rsid w:val="001E31FD"/>
    <w:rsid w:val="001E4326"/>
    <w:rsid w:val="001E4FF8"/>
    <w:rsid w:val="001E571A"/>
    <w:rsid w:val="001E7CD5"/>
    <w:rsid w:val="001F0FE2"/>
    <w:rsid w:val="001F1842"/>
    <w:rsid w:val="001F28E8"/>
    <w:rsid w:val="001F51D5"/>
    <w:rsid w:val="001F563D"/>
    <w:rsid w:val="001F5966"/>
    <w:rsid w:val="001F5E37"/>
    <w:rsid w:val="001F6FBC"/>
    <w:rsid w:val="001F74CB"/>
    <w:rsid w:val="00200904"/>
    <w:rsid w:val="0020337B"/>
    <w:rsid w:val="00204E96"/>
    <w:rsid w:val="00205701"/>
    <w:rsid w:val="00207822"/>
    <w:rsid w:val="002100FA"/>
    <w:rsid w:val="00210ED1"/>
    <w:rsid w:val="00211BE0"/>
    <w:rsid w:val="00212124"/>
    <w:rsid w:val="0021325F"/>
    <w:rsid w:val="002148C6"/>
    <w:rsid w:val="00215713"/>
    <w:rsid w:val="00216DE2"/>
    <w:rsid w:val="0022146D"/>
    <w:rsid w:val="002229BB"/>
    <w:rsid w:val="00223EBB"/>
    <w:rsid w:val="00226CBB"/>
    <w:rsid w:val="00226ED2"/>
    <w:rsid w:val="002303A0"/>
    <w:rsid w:val="00233AA0"/>
    <w:rsid w:val="0023406B"/>
    <w:rsid w:val="002341E7"/>
    <w:rsid w:val="00235BC8"/>
    <w:rsid w:val="00236816"/>
    <w:rsid w:val="00236858"/>
    <w:rsid w:val="002369BE"/>
    <w:rsid w:val="00236C8A"/>
    <w:rsid w:val="0023744C"/>
    <w:rsid w:val="00237EDE"/>
    <w:rsid w:val="0024029A"/>
    <w:rsid w:val="00240C52"/>
    <w:rsid w:val="002467A8"/>
    <w:rsid w:val="00247B2F"/>
    <w:rsid w:val="00250DFB"/>
    <w:rsid w:val="0025137B"/>
    <w:rsid w:val="0025149B"/>
    <w:rsid w:val="00252D8E"/>
    <w:rsid w:val="00254B41"/>
    <w:rsid w:val="00255D6A"/>
    <w:rsid w:val="002574A1"/>
    <w:rsid w:val="002574EB"/>
    <w:rsid w:val="00263BCD"/>
    <w:rsid w:val="00263DD5"/>
    <w:rsid w:val="00264A55"/>
    <w:rsid w:val="002665FD"/>
    <w:rsid w:val="002716F5"/>
    <w:rsid w:val="00271FAD"/>
    <w:rsid w:val="00272DF8"/>
    <w:rsid w:val="002742F5"/>
    <w:rsid w:val="0027522C"/>
    <w:rsid w:val="002765EC"/>
    <w:rsid w:val="002766AC"/>
    <w:rsid w:val="00276900"/>
    <w:rsid w:val="00276E8D"/>
    <w:rsid w:val="0028125B"/>
    <w:rsid w:val="00282EDA"/>
    <w:rsid w:val="00283F06"/>
    <w:rsid w:val="002849B6"/>
    <w:rsid w:val="00285A34"/>
    <w:rsid w:val="00286E14"/>
    <w:rsid w:val="00290967"/>
    <w:rsid w:val="00290D1A"/>
    <w:rsid w:val="00290D53"/>
    <w:rsid w:val="002911BF"/>
    <w:rsid w:val="002917BB"/>
    <w:rsid w:val="00292873"/>
    <w:rsid w:val="002964CC"/>
    <w:rsid w:val="0029694F"/>
    <w:rsid w:val="00296B90"/>
    <w:rsid w:val="002A1FE9"/>
    <w:rsid w:val="002A22DA"/>
    <w:rsid w:val="002A24A6"/>
    <w:rsid w:val="002A2CB5"/>
    <w:rsid w:val="002A353F"/>
    <w:rsid w:val="002A612B"/>
    <w:rsid w:val="002A6B8C"/>
    <w:rsid w:val="002A6D78"/>
    <w:rsid w:val="002B15F2"/>
    <w:rsid w:val="002B1628"/>
    <w:rsid w:val="002B1E76"/>
    <w:rsid w:val="002B27E7"/>
    <w:rsid w:val="002B289B"/>
    <w:rsid w:val="002B3EEF"/>
    <w:rsid w:val="002B56DA"/>
    <w:rsid w:val="002B6353"/>
    <w:rsid w:val="002B64E2"/>
    <w:rsid w:val="002C1AA5"/>
    <w:rsid w:val="002C2D0E"/>
    <w:rsid w:val="002C4135"/>
    <w:rsid w:val="002C4DEE"/>
    <w:rsid w:val="002C7719"/>
    <w:rsid w:val="002D09A6"/>
    <w:rsid w:val="002D1A42"/>
    <w:rsid w:val="002D3071"/>
    <w:rsid w:val="002D4902"/>
    <w:rsid w:val="002D544C"/>
    <w:rsid w:val="002D71A4"/>
    <w:rsid w:val="002E13CD"/>
    <w:rsid w:val="002E3608"/>
    <w:rsid w:val="002E5237"/>
    <w:rsid w:val="002E5B59"/>
    <w:rsid w:val="002E5EBA"/>
    <w:rsid w:val="002E7606"/>
    <w:rsid w:val="002F058F"/>
    <w:rsid w:val="002F1427"/>
    <w:rsid w:val="002F2122"/>
    <w:rsid w:val="002F3D26"/>
    <w:rsid w:val="002F47E7"/>
    <w:rsid w:val="002F5153"/>
    <w:rsid w:val="002F66AA"/>
    <w:rsid w:val="002F7E7C"/>
    <w:rsid w:val="00300EC9"/>
    <w:rsid w:val="0030174D"/>
    <w:rsid w:val="00302638"/>
    <w:rsid w:val="0030342A"/>
    <w:rsid w:val="00303747"/>
    <w:rsid w:val="00303ADC"/>
    <w:rsid w:val="00303E5C"/>
    <w:rsid w:val="00306437"/>
    <w:rsid w:val="00306795"/>
    <w:rsid w:val="003079F0"/>
    <w:rsid w:val="0031064B"/>
    <w:rsid w:val="0031133E"/>
    <w:rsid w:val="00312F02"/>
    <w:rsid w:val="00314A40"/>
    <w:rsid w:val="003162B8"/>
    <w:rsid w:val="003164E0"/>
    <w:rsid w:val="0031697E"/>
    <w:rsid w:val="00316BBE"/>
    <w:rsid w:val="00317178"/>
    <w:rsid w:val="00321BC7"/>
    <w:rsid w:val="00322D39"/>
    <w:rsid w:val="003250BA"/>
    <w:rsid w:val="003254E2"/>
    <w:rsid w:val="00325557"/>
    <w:rsid w:val="0032574A"/>
    <w:rsid w:val="0032681B"/>
    <w:rsid w:val="00331539"/>
    <w:rsid w:val="00331937"/>
    <w:rsid w:val="003344C3"/>
    <w:rsid w:val="00335EC8"/>
    <w:rsid w:val="003414F9"/>
    <w:rsid w:val="0034277B"/>
    <w:rsid w:val="003430BB"/>
    <w:rsid w:val="00343655"/>
    <w:rsid w:val="00344633"/>
    <w:rsid w:val="00345044"/>
    <w:rsid w:val="0034526E"/>
    <w:rsid w:val="00346776"/>
    <w:rsid w:val="00350A7A"/>
    <w:rsid w:val="0035107B"/>
    <w:rsid w:val="00351724"/>
    <w:rsid w:val="00352456"/>
    <w:rsid w:val="003528B3"/>
    <w:rsid w:val="00352EE9"/>
    <w:rsid w:val="0035484A"/>
    <w:rsid w:val="00354A85"/>
    <w:rsid w:val="00356E07"/>
    <w:rsid w:val="003578F0"/>
    <w:rsid w:val="003601C8"/>
    <w:rsid w:val="00361E14"/>
    <w:rsid w:val="00362444"/>
    <w:rsid w:val="003628B8"/>
    <w:rsid w:val="00362A89"/>
    <w:rsid w:val="00364CE5"/>
    <w:rsid w:val="00370EE5"/>
    <w:rsid w:val="00372255"/>
    <w:rsid w:val="0037501F"/>
    <w:rsid w:val="00375469"/>
    <w:rsid w:val="0037554A"/>
    <w:rsid w:val="00375A9F"/>
    <w:rsid w:val="00377155"/>
    <w:rsid w:val="0037753B"/>
    <w:rsid w:val="0037786A"/>
    <w:rsid w:val="003851FA"/>
    <w:rsid w:val="00390FFC"/>
    <w:rsid w:val="0039277F"/>
    <w:rsid w:val="00394AD1"/>
    <w:rsid w:val="0039575F"/>
    <w:rsid w:val="003A00D8"/>
    <w:rsid w:val="003A1E18"/>
    <w:rsid w:val="003A443D"/>
    <w:rsid w:val="003A699A"/>
    <w:rsid w:val="003B06E7"/>
    <w:rsid w:val="003B148E"/>
    <w:rsid w:val="003B226F"/>
    <w:rsid w:val="003B2B57"/>
    <w:rsid w:val="003B3232"/>
    <w:rsid w:val="003B4E3D"/>
    <w:rsid w:val="003B5ED4"/>
    <w:rsid w:val="003B732F"/>
    <w:rsid w:val="003B73B7"/>
    <w:rsid w:val="003B766F"/>
    <w:rsid w:val="003C4769"/>
    <w:rsid w:val="003C6BC6"/>
    <w:rsid w:val="003C6F79"/>
    <w:rsid w:val="003C74B8"/>
    <w:rsid w:val="003C7E43"/>
    <w:rsid w:val="003D0F75"/>
    <w:rsid w:val="003D16C3"/>
    <w:rsid w:val="003D4BB4"/>
    <w:rsid w:val="003D516A"/>
    <w:rsid w:val="003D6013"/>
    <w:rsid w:val="003E0C22"/>
    <w:rsid w:val="003E116E"/>
    <w:rsid w:val="003E23EF"/>
    <w:rsid w:val="003E537F"/>
    <w:rsid w:val="003E6150"/>
    <w:rsid w:val="003E6958"/>
    <w:rsid w:val="003E70D2"/>
    <w:rsid w:val="003E77BF"/>
    <w:rsid w:val="003E783C"/>
    <w:rsid w:val="003E78E9"/>
    <w:rsid w:val="003F1A23"/>
    <w:rsid w:val="003F1ECB"/>
    <w:rsid w:val="003F27FF"/>
    <w:rsid w:val="003F42D1"/>
    <w:rsid w:val="003F59EF"/>
    <w:rsid w:val="003F5E50"/>
    <w:rsid w:val="003F786E"/>
    <w:rsid w:val="004038F3"/>
    <w:rsid w:val="00404039"/>
    <w:rsid w:val="00407FFD"/>
    <w:rsid w:val="00410ED4"/>
    <w:rsid w:val="00412078"/>
    <w:rsid w:val="00412329"/>
    <w:rsid w:val="00412816"/>
    <w:rsid w:val="00414FF7"/>
    <w:rsid w:val="00415006"/>
    <w:rsid w:val="004153A3"/>
    <w:rsid w:val="00415590"/>
    <w:rsid w:val="004175FA"/>
    <w:rsid w:val="004225F3"/>
    <w:rsid w:val="00422B4C"/>
    <w:rsid w:val="00424A08"/>
    <w:rsid w:val="00430986"/>
    <w:rsid w:val="00430B52"/>
    <w:rsid w:val="004323D0"/>
    <w:rsid w:val="00432CD9"/>
    <w:rsid w:val="00433AFD"/>
    <w:rsid w:val="00440086"/>
    <w:rsid w:val="004402BC"/>
    <w:rsid w:val="004410BD"/>
    <w:rsid w:val="004418B0"/>
    <w:rsid w:val="004429A5"/>
    <w:rsid w:val="00444CDE"/>
    <w:rsid w:val="00445BD9"/>
    <w:rsid w:val="0045036B"/>
    <w:rsid w:val="00450C0A"/>
    <w:rsid w:val="00453C3F"/>
    <w:rsid w:val="00455890"/>
    <w:rsid w:val="00455EF3"/>
    <w:rsid w:val="0045666B"/>
    <w:rsid w:val="00460E27"/>
    <w:rsid w:val="00463444"/>
    <w:rsid w:val="004656EB"/>
    <w:rsid w:val="00465DAA"/>
    <w:rsid w:val="00467370"/>
    <w:rsid w:val="004674F0"/>
    <w:rsid w:val="00467ACF"/>
    <w:rsid w:val="00467AEA"/>
    <w:rsid w:val="00467F69"/>
    <w:rsid w:val="00472520"/>
    <w:rsid w:val="00476FA3"/>
    <w:rsid w:val="00477B73"/>
    <w:rsid w:val="0048149E"/>
    <w:rsid w:val="00481F6E"/>
    <w:rsid w:val="004844FE"/>
    <w:rsid w:val="00484B75"/>
    <w:rsid w:val="004857CC"/>
    <w:rsid w:val="00486D73"/>
    <w:rsid w:val="00487D99"/>
    <w:rsid w:val="004903EC"/>
    <w:rsid w:val="00490A2E"/>
    <w:rsid w:val="00490F46"/>
    <w:rsid w:val="00491045"/>
    <w:rsid w:val="00492C4B"/>
    <w:rsid w:val="00495203"/>
    <w:rsid w:val="0049535D"/>
    <w:rsid w:val="00497F91"/>
    <w:rsid w:val="004A0159"/>
    <w:rsid w:val="004A0552"/>
    <w:rsid w:val="004A0FFC"/>
    <w:rsid w:val="004A3672"/>
    <w:rsid w:val="004A44E9"/>
    <w:rsid w:val="004A64F0"/>
    <w:rsid w:val="004A6849"/>
    <w:rsid w:val="004B0D81"/>
    <w:rsid w:val="004B4650"/>
    <w:rsid w:val="004B7ABB"/>
    <w:rsid w:val="004B7FF6"/>
    <w:rsid w:val="004C1687"/>
    <w:rsid w:val="004C1D2C"/>
    <w:rsid w:val="004C29AD"/>
    <w:rsid w:val="004C3254"/>
    <w:rsid w:val="004C48DA"/>
    <w:rsid w:val="004C491A"/>
    <w:rsid w:val="004C4AB1"/>
    <w:rsid w:val="004C55DF"/>
    <w:rsid w:val="004C70EB"/>
    <w:rsid w:val="004C7338"/>
    <w:rsid w:val="004C7979"/>
    <w:rsid w:val="004D03B4"/>
    <w:rsid w:val="004D182A"/>
    <w:rsid w:val="004D1D72"/>
    <w:rsid w:val="004D293D"/>
    <w:rsid w:val="004D37E7"/>
    <w:rsid w:val="004D5AA2"/>
    <w:rsid w:val="004D7460"/>
    <w:rsid w:val="004E53EC"/>
    <w:rsid w:val="004E5D8D"/>
    <w:rsid w:val="004E757D"/>
    <w:rsid w:val="004F0E0B"/>
    <w:rsid w:val="004F1169"/>
    <w:rsid w:val="004F2244"/>
    <w:rsid w:val="004F2AA3"/>
    <w:rsid w:val="004F5CA9"/>
    <w:rsid w:val="004F72FB"/>
    <w:rsid w:val="0050016E"/>
    <w:rsid w:val="00501A3D"/>
    <w:rsid w:val="00503659"/>
    <w:rsid w:val="00503D9C"/>
    <w:rsid w:val="00505E5F"/>
    <w:rsid w:val="0050655D"/>
    <w:rsid w:val="005116D5"/>
    <w:rsid w:val="00512751"/>
    <w:rsid w:val="005143AE"/>
    <w:rsid w:val="00514761"/>
    <w:rsid w:val="0051726C"/>
    <w:rsid w:val="00520240"/>
    <w:rsid w:val="005202E3"/>
    <w:rsid w:val="005202EF"/>
    <w:rsid w:val="00522B61"/>
    <w:rsid w:val="00523C37"/>
    <w:rsid w:val="005240AB"/>
    <w:rsid w:val="005251AA"/>
    <w:rsid w:val="00525500"/>
    <w:rsid w:val="0052701D"/>
    <w:rsid w:val="005272A5"/>
    <w:rsid w:val="005300FF"/>
    <w:rsid w:val="00530197"/>
    <w:rsid w:val="005304A4"/>
    <w:rsid w:val="005322B1"/>
    <w:rsid w:val="005323FA"/>
    <w:rsid w:val="0053391B"/>
    <w:rsid w:val="00535500"/>
    <w:rsid w:val="005359BB"/>
    <w:rsid w:val="00535E64"/>
    <w:rsid w:val="00537FE2"/>
    <w:rsid w:val="005405E3"/>
    <w:rsid w:val="005414B0"/>
    <w:rsid w:val="0054438A"/>
    <w:rsid w:val="0054606B"/>
    <w:rsid w:val="00546F58"/>
    <w:rsid w:val="00550EBB"/>
    <w:rsid w:val="00552B93"/>
    <w:rsid w:val="00554C73"/>
    <w:rsid w:val="00560B76"/>
    <w:rsid w:val="00564D3A"/>
    <w:rsid w:val="00566462"/>
    <w:rsid w:val="00566C9E"/>
    <w:rsid w:val="005720E0"/>
    <w:rsid w:val="00572716"/>
    <w:rsid w:val="00572DAD"/>
    <w:rsid w:val="00573BEA"/>
    <w:rsid w:val="00574D9E"/>
    <w:rsid w:val="00574F61"/>
    <w:rsid w:val="00575776"/>
    <w:rsid w:val="005779B8"/>
    <w:rsid w:val="00580555"/>
    <w:rsid w:val="00583F25"/>
    <w:rsid w:val="00586AFF"/>
    <w:rsid w:val="00586B75"/>
    <w:rsid w:val="005870EE"/>
    <w:rsid w:val="00590614"/>
    <w:rsid w:val="00591AC3"/>
    <w:rsid w:val="00592427"/>
    <w:rsid w:val="005945BA"/>
    <w:rsid w:val="00596378"/>
    <w:rsid w:val="005A102B"/>
    <w:rsid w:val="005A1CAD"/>
    <w:rsid w:val="005A26FF"/>
    <w:rsid w:val="005A47A6"/>
    <w:rsid w:val="005A745D"/>
    <w:rsid w:val="005A7769"/>
    <w:rsid w:val="005B003B"/>
    <w:rsid w:val="005B063D"/>
    <w:rsid w:val="005B204A"/>
    <w:rsid w:val="005B269B"/>
    <w:rsid w:val="005B2BA7"/>
    <w:rsid w:val="005B2D82"/>
    <w:rsid w:val="005B3B86"/>
    <w:rsid w:val="005B3EAA"/>
    <w:rsid w:val="005B4A49"/>
    <w:rsid w:val="005C062B"/>
    <w:rsid w:val="005C0D10"/>
    <w:rsid w:val="005C27AF"/>
    <w:rsid w:val="005C4849"/>
    <w:rsid w:val="005C778F"/>
    <w:rsid w:val="005D019B"/>
    <w:rsid w:val="005D165E"/>
    <w:rsid w:val="005D34EA"/>
    <w:rsid w:val="005D5370"/>
    <w:rsid w:val="005D5E24"/>
    <w:rsid w:val="005D64BB"/>
    <w:rsid w:val="005D675A"/>
    <w:rsid w:val="005D706C"/>
    <w:rsid w:val="005E050A"/>
    <w:rsid w:val="005E20AC"/>
    <w:rsid w:val="005E3A9A"/>
    <w:rsid w:val="005E5D6C"/>
    <w:rsid w:val="005E6168"/>
    <w:rsid w:val="005E645B"/>
    <w:rsid w:val="005E787E"/>
    <w:rsid w:val="005F0D9A"/>
    <w:rsid w:val="005F0E4F"/>
    <w:rsid w:val="005F1CD6"/>
    <w:rsid w:val="005F22BE"/>
    <w:rsid w:val="005F51F6"/>
    <w:rsid w:val="005F74D6"/>
    <w:rsid w:val="005F7503"/>
    <w:rsid w:val="005F7D24"/>
    <w:rsid w:val="00600A59"/>
    <w:rsid w:val="00600A81"/>
    <w:rsid w:val="00601260"/>
    <w:rsid w:val="00601937"/>
    <w:rsid w:val="00603E94"/>
    <w:rsid w:val="00604FF1"/>
    <w:rsid w:val="00605CD4"/>
    <w:rsid w:val="00606615"/>
    <w:rsid w:val="00606862"/>
    <w:rsid w:val="00611656"/>
    <w:rsid w:val="00611B9F"/>
    <w:rsid w:val="00611D2E"/>
    <w:rsid w:val="006125C1"/>
    <w:rsid w:val="00614B53"/>
    <w:rsid w:val="006158CD"/>
    <w:rsid w:val="00621E8B"/>
    <w:rsid w:val="0062435F"/>
    <w:rsid w:val="0062582A"/>
    <w:rsid w:val="00625F40"/>
    <w:rsid w:val="006270B2"/>
    <w:rsid w:val="00627C49"/>
    <w:rsid w:val="0063045F"/>
    <w:rsid w:val="0063147F"/>
    <w:rsid w:val="0063439B"/>
    <w:rsid w:val="006346EC"/>
    <w:rsid w:val="006357CB"/>
    <w:rsid w:val="00636643"/>
    <w:rsid w:val="00636713"/>
    <w:rsid w:val="00637835"/>
    <w:rsid w:val="0064086E"/>
    <w:rsid w:val="0064379B"/>
    <w:rsid w:val="00644323"/>
    <w:rsid w:val="006449D1"/>
    <w:rsid w:val="0064589E"/>
    <w:rsid w:val="00645CF2"/>
    <w:rsid w:val="00646963"/>
    <w:rsid w:val="006476AB"/>
    <w:rsid w:val="00647E68"/>
    <w:rsid w:val="00650414"/>
    <w:rsid w:val="006514C2"/>
    <w:rsid w:val="00653E70"/>
    <w:rsid w:val="00654008"/>
    <w:rsid w:val="006551E0"/>
    <w:rsid w:val="00655A27"/>
    <w:rsid w:val="00655C50"/>
    <w:rsid w:val="00655DAF"/>
    <w:rsid w:val="00656305"/>
    <w:rsid w:val="0065738F"/>
    <w:rsid w:val="00657BB1"/>
    <w:rsid w:val="0066019D"/>
    <w:rsid w:val="006628C6"/>
    <w:rsid w:val="00664929"/>
    <w:rsid w:val="00664D73"/>
    <w:rsid w:val="00665873"/>
    <w:rsid w:val="006661AB"/>
    <w:rsid w:val="00667591"/>
    <w:rsid w:val="0067092A"/>
    <w:rsid w:val="0067122E"/>
    <w:rsid w:val="006719D7"/>
    <w:rsid w:val="0067372B"/>
    <w:rsid w:val="00674FC7"/>
    <w:rsid w:val="00676124"/>
    <w:rsid w:val="0067752E"/>
    <w:rsid w:val="00677551"/>
    <w:rsid w:val="00680614"/>
    <w:rsid w:val="006812DD"/>
    <w:rsid w:val="006838A1"/>
    <w:rsid w:val="00683FA1"/>
    <w:rsid w:val="00687D2A"/>
    <w:rsid w:val="006904B5"/>
    <w:rsid w:val="00690DC0"/>
    <w:rsid w:val="0069326C"/>
    <w:rsid w:val="0069363E"/>
    <w:rsid w:val="00693A23"/>
    <w:rsid w:val="00693AC8"/>
    <w:rsid w:val="00694232"/>
    <w:rsid w:val="006975C3"/>
    <w:rsid w:val="006A0A6F"/>
    <w:rsid w:val="006A0B49"/>
    <w:rsid w:val="006A1A23"/>
    <w:rsid w:val="006A1AA4"/>
    <w:rsid w:val="006A7259"/>
    <w:rsid w:val="006A7A3E"/>
    <w:rsid w:val="006B1251"/>
    <w:rsid w:val="006B1D08"/>
    <w:rsid w:val="006B20A8"/>
    <w:rsid w:val="006B4074"/>
    <w:rsid w:val="006B4D7D"/>
    <w:rsid w:val="006B6193"/>
    <w:rsid w:val="006B62B8"/>
    <w:rsid w:val="006B7638"/>
    <w:rsid w:val="006B7D63"/>
    <w:rsid w:val="006C01A2"/>
    <w:rsid w:val="006C1820"/>
    <w:rsid w:val="006C4142"/>
    <w:rsid w:val="006C41E8"/>
    <w:rsid w:val="006C7245"/>
    <w:rsid w:val="006D03FF"/>
    <w:rsid w:val="006D172C"/>
    <w:rsid w:val="006D2841"/>
    <w:rsid w:val="006D2AD8"/>
    <w:rsid w:val="006D7E6B"/>
    <w:rsid w:val="006E028D"/>
    <w:rsid w:val="006E2A4A"/>
    <w:rsid w:val="006E38EF"/>
    <w:rsid w:val="006E5F41"/>
    <w:rsid w:val="006E6322"/>
    <w:rsid w:val="006F024C"/>
    <w:rsid w:val="006F0BDF"/>
    <w:rsid w:val="006F0E06"/>
    <w:rsid w:val="006F0F52"/>
    <w:rsid w:val="006F2B2A"/>
    <w:rsid w:val="006F3877"/>
    <w:rsid w:val="006F38F5"/>
    <w:rsid w:val="006F41E0"/>
    <w:rsid w:val="006F65ED"/>
    <w:rsid w:val="006F72D4"/>
    <w:rsid w:val="007001A0"/>
    <w:rsid w:val="00700AD7"/>
    <w:rsid w:val="00700F48"/>
    <w:rsid w:val="00701BFE"/>
    <w:rsid w:val="00702603"/>
    <w:rsid w:val="00703596"/>
    <w:rsid w:val="0070665F"/>
    <w:rsid w:val="0070779F"/>
    <w:rsid w:val="00707B78"/>
    <w:rsid w:val="00710C0D"/>
    <w:rsid w:val="007117B6"/>
    <w:rsid w:val="00711AA2"/>
    <w:rsid w:val="00712970"/>
    <w:rsid w:val="00713E82"/>
    <w:rsid w:val="007144AF"/>
    <w:rsid w:val="007161A0"/>
    <w:rsid w:val="007179D5"/>
    <w:rsid w:val="00722260"/>
    <w:rsid w:val="00722A5D"/>
    <w:rsid w:val="007235B5"/>
    <w:rsid w:val="00724448"/>
    <w:rsid w:val="00724B3D"/>
    <w:rsid w:val="00725281"/>
    <w:rsid w:val="0072554C"/>
    <w:rsid w:val="00725F7E"/>
    <w:rsid w:val="0072653B"/>
    <w:rsid w:val="00726F51"/>
    <w:rsid w:val="00726F65"/>
    <w:rsid w:val="007277AA"/>
    <w:rsid w:val="00727AEE"/>
    <w:rsid w:val="00733840"/>
    <w:rsid w:val="0073640F"/>
    <w:rsid w:val="00736F0C"/>
    <w:rsid w:val="007376AE"/>
    <w:rsid w:val="007403C1"/>
    <w:rsid w:val="007412C0"/>
    <w:rsid w:val="00742625"/>
    <w:rsid w:val="00743DA0"/>
    <w:rsid w:val="00744DC7"/>
    <w:rsid w:val="007452AB"/>
    <w:rsid w:val="00745320"/>
    <w:rsid w:val="00745E5E"/>
    <w:rsid w:val="0074774D"/>
    <w:rsid w:val="00752A84"/>
    <w:rsid w:val="00756996"/>
    <w:rsid w:val="00756DCD"/>
    <w:rsid w:val="00760193"/>
    <w:rsid w:val="00760AED"/>
    <w:rsid w:val="007618F4"/>
    <w:rsid w:val="00763808"/>
    <w:rsid w:val="00765C94"/>
    <w:rsid w:val="00765FAC"/>
    <w:rsid w:val="00766EF8"/>
    <w:rsid w:val="007707F8"/>
    <w:rsid w:val="00770DDA"/>
    <w:rsid w:val="007727F9"/>
    <w:rsid w:val="00772BEC"/>
    <w:rsid w:val="00774042"/>
    <w:rsid w:val="00776910"/>
    <w:rsid w:val="00780BD7"/>
    <w:rsid w:val="00780F99"/>
    <w:rsid w:val="00780FBC"/>
    <w:rsid w:val="00781C88"/>
    <w:rsid w:val="00785F6D"/>
    <w:rsid w:val="00793CF1"/>
    <w:rsid w:val="007961FA"/>
    <w:rsid w:val="00796931"/>
    <w:rsid w:val="007A060E"/>
    <w:rsid w:val="007A3614"/>
    <w:rsid w:val="007A4A43"/>
    <w:rsid w:val="007A4ED0"/>
    <w:rsid w:val="007A5650"/>
    <w:rsid w:val="007A63B9"/>
    <w:rsid w:val="007B3221"/>
    <w:rsid w:val="007B495C"/>
    <w:rsid w:val="007B76AE"/>
    <w:rsid w:val="007B78C3"/>
    <w:rsid w:val="007B7A1B"/>
    <w:rsid w:val="007C162E"/>
    <w:rsid w:val="007C1EC8"/>
    <w:rsid w:val="007C2300"/>
    <w:rsid w:val="007C3708"/>
    <w:rsid w:val="007C3E5A"/>
    <w:rsid w:val="007C52EC"/>
    <w:rsid w:val="007C76C3"/>
    <w:rsid w:val="007D0493"/>
    <w:rsid w:val="007D0DC1"/>
    <w:rsid w:val="007D19B3"/>
    <w:rsid w:val="007D3DD5"/>
    <w:rsid w:val="007D40FA"/>
    <w:rsid w:val="007D48EB"/>
    <w:rsid w:val="007D5405"/>
    <w:rsid w:val="007D6C1D"/>
    <w:rsid w:val="007E3A88"/>
    <w:rsid w:val="007E4D1E"/>
    <w:rsid w:val="007E52D5"/>
    <w:rsid w:val="007E53CE"/>
    <w:rsid w:val="007E681E"/>
    <w:rsid w:val="007E7008"/>
    <w:rsid w:val="007F103A"/>
    <w:rsid w:val="007F1290"/>
    <w:rsid w:val="007F1ED4"/>
    <w:rsid w:val="007F26F8"/>
    <w:rsid w:val="007F53C1"/>
    <w:rsid w:val="007F6C75"/>
    <w:rsid w:val="0080055E"/>
    <w:rsid w:val="00800AB9"/>
    <w:rsid w:val="00803096"/>
    <w:rsid w:val="00803384"/>
    <w:rsid w:val="00804680"/>
    <w:rsid w:val="0080640F"/>
    <w:rsid w:val="00807CB5"/>
    <w:rsid w:val="00812420"/>
    <w:rsid w:val="0081467D"/>
    <w:rsid w:val="00814FAA"/>
    <w:rsid w:val="00815415"/>
    <w:rsid w:val="00815C27"/>
    <w:rsid w:val="00816D73"/>
    <w:rsid w:val="008177AF"/>
    <w:rsid w:val="0081792D"/>
    <w:rsid w:val="008208EA"/>
    <w:rsid w:val="00820DA1"/>
    <w:rsid w:val="0082714B"/>
    <w:rsid w:val="00832860"/>
    <w:rsid w:val="00834B95"/>
    <w:rsid w:val="00841D33"/>
    <w:rsid w:val="00842FCD"/>
    <w:rsid w:val="008454D7"/>
    <w:rsid w:val="00845F83"/>
    <w:rsid w:val="008460A4"/>
    <w:rsid w:val="00846322"/>
    <w:rsid w:val="00851A1D"/>
    <w:rsid w:val="00851C86"/>
    <w:rsid w:val="00854E51"/>
    <w:rsid w:val="0086064F"/>
    <w:rsid w:val="00861C0F"/>
    <w:rsid w:val="008637EF"/>
    <w:rsid w:val="00866FD5"/>
    <w:rsid w:val="00873609"/>
    <w:rsid w:val="00873701"/>
    <w:rsid w:val="00874333"/>
    <w:rsid w:val="00875393"/>
    <w:rsid w:val="00875DFF"/>
    <w:rsid w:val="00876141"/>
    <w:rsid w:val="00876ED2"/>
    <w:rsid w:val="008776FC"/>
    <w:rsid w:val="0088052C"/>
    <w:rsid w:val="00887D70"/>
    <w:rsid w:val="0089194F"/>
    <w:rsid w:val="008945D1"/>
    <w:rsid w:val="0089492E"/>
    <w:rsid w:val="008949D7"/>
    <w:rsid w:val="00894EDB"/>
    <w:rsid w:val="0089794D"/>
    <w:rsid w:val="008A00C3"/>
    <w:rsid w:val="008A1002"/>
    <w:rsid w:val="008A1AB5"/>
    <w:rsid w:val="008A1D59"/>
    <w:rsid w:val="008A1DD1"/>
    <w:rsid w:val="008A2440"/>
    <w:rsid w:val="008A2546"/>
    <w:rsid w:val="008A2D78"/>
    <w:rsid w:val="008A4E38"/>
    <w:rsid w:val="008A6382"/>
    <w:rsid w:val="008B0AAE"/>
    <w:rsid w:val="008B16F3"/>
    <w:rsid w:val="008B3EB9"/>
    <w:rsid w:val="008B441D"/>
    <w:rsid w:val="008B6F5A"/>
    <w:rsid w:val="008B76A4"/>
    <w:rsid w:val="008C0AD4"/>
    <w:rsid w:val="008C221C"/>
    <w:rsid w:val="008C3C24"/>
    <w:rsid w:val="008C4689"/>
    <w:rsid w:val="008C5742"/>
    <w:rsid w:val="008C7A6C"/>
    <w:rsid w:val="008D0205"/>
    <w:rsid w:val="008D2A0E"/>
    <w:rsid w:val="008D2A73"/>
    <w:rsid w:val="008D6CB9"/>
    <w:rsid w:val="008D70C0"/>
    <w:rsid w:val="008E0575"/>
    <w:rsid w:val="008E3122"/>
    <w:rsid w:val="008E52DD"/>
    <w:rsid w:val="008E5AEB"/>
    <w:rsid w:val="008E6600"/>
    <w:rsid w:val="008E67A9"/>
    <w:rsid w:val="008E77A9"/>
    <w:rsid w:val="008F212F"/>
    <w:rsid w:val="008F217F"/>
    <w:rsid w:val="008F2AF1"/>
    <w:rsid w:val="008F51CA"/>
    <w:rsid w:val="008F5C9A"/>
    <w:rsid w:val="00900549"/>
    <w:rsid w:val="00900EF8"/>
    <w:rsid w:val="00902113"/>
    <w:rsid w:val="00902A85"/>
    <w:rsid w:val="00903DC3"/>
    <w:rsid w:val="009054FF"/>
    <w:rsid w:val="0090570B"/>
    <w:rsid w:val="00906649"/>
    <w:rsid w:val="00907933"/>
    <w:rsid w:val="00910C31"/>
    <w:rsid w:val="00912591"/>
    <w:rsid w:val="00912659"/>
    <w:rsid w:val="00912E06"/>
    <w:rsid w:val="00914D30"/>
    <w:rsid w:val="0091553D"/>
    <w:rsid w:val="00921B63"/>
    <w:rsid w:val="00921F51"/>
    <w:rsid w:val="00926F01"/>
    <w:rsid w:val="009270D9"/>
    <w:rsid w:val="00927385"/>
    <w:rsid w:val="00930086"/>
    <w:rsid w:val="009309E6"/>
    <w:rsid w:val="0093123B"/>
    <w:rsid w:val="0093257D"/>
    <w:rsid w:val="0093544F"/>
    <w:rsid w:val="009369DC"/>
    <w:rsid w:val="00936A98"/>
    <w:rsid w:val="00937A8E"/>
    <w:rsid w:val="00942C70"/>
    <w:rsid w:val="0094315A"/>
    <w:rsid w:val="00943546"/>
    <w:rsid w:val="00944BBF"/>
    <w:rsid w:val="009475C0"/>
    <w:rsid w:val="0095192C"/>
    <w:rsid w:val="00953FCB"/>
    <w:rsid w:val="009544F0"/>
    <w:rsid w:val="0095673E"/>
    <w:rsid w:val="00956DA7"/>
    <w:rsid w:val="009571CB"/>
    <w:rsid w:val="009623B4"/>
    <w:rsid w:val="0096292E"/>
    <w:rsid w:val="00964236"/>
    <w:rsid w:val="00965129"/>
    <w:rsid w:val="0096518C"/>
    <w:rsid w:val="009654B2"/>
    <w:rsid w:val="00965CD3"/>
    <w:rsid w:val="009666FD"/>
    <w:rsid w:val="00966960"/>
    <w:rsid w:val="009679A6"/>
    <w:rsid w:val="00970CA9"/>
    <w:rsid w:val="00971C17"/>
    <w:rsid w:val="00972F1E"/>
    <w:rsid w:val="00973BB5"/>
    <w:rsid w:val="009743E3"/>
    <w:rsid w:val="0097466E"/>
    <w:rsid w:val="00980453"/>
    <w:rsid w:val="00983DEF"/>
    <w:rsid w:val="0098487B"/>
    <w:rsid w:val="00985AD6"/>
    <w:rsid w:val="009862C9"/>
    <w:rsid w:val="00986EC4"/>
    <w:rsid w:val="009900FF"/>
    <w:rsid w:val="009929DC"/>
    <w:rsid w:val="00996D1A"/>
    <w:rsid w:val="00996F57"/>
    <w:rsid w:val="009A24EE"/>
    <w:rsid w:val="009A357B"/>
    <w:rsid w:val="009A568B"/>
    <w:rsid w:val="009A5B4F"/>
    <w:rsid w:val="009A7420"/>
    <w:rsid w:val="009A74DF"/>
    <w:rsid w:val="009A7873"/>
    <w:rsid w:val="009B09E0"/>
    <w:rsid w:val="009B2699"/>
    <w:rsid w:val="009B41CC"/>
    <w:rsid w:val="009B42B9"/>
    <w:rsid w:val="009B5A3D"/>
    <w:rsid w:val="009B71C6"/>
    <w:rsid w:val="009C0283"/>
    <w:rsid w:val="009C5BE4"/>
    <w:rsid w:val="009C727A"/>
    <w:rsid w:val="009D049D"/>
    <w:rsid w:val="009D054A"/>
    <w:rsid w:val="009D071E"/>
    <w:rsid w:val="009D0B7A"/>
    <w:rsid w:val="009D7162"/>
    <w:rsid w:val="009E094E"/>
    <w:rsid w:val="009E1DBC"/>
    <w:rsid w:val="009E4DC0"/>
    <w:rsid w:val="009F2C46"/>
    <w:rsid w:val="009F35BF"/>
    <w:rsid w:val="009F3A59"/>
    <w:rsid w:val="009F4426"/>
    <w:rsid w:val="009F5306"/>
    <w:rsid w:val="009F6C33"/>
    <w:rsid w:val="00A005F6"/>
    <w:rsid w:val="00A0253C"/>
    <w:rsid w:val="00A02890"/>
    <w:rsid w:val="00A03B3A"/>
    <w:rsid w:val="00A03B92"/>
    <w:rsid w:val="00A053BB"/>
    <w:rsid w:val="00A05AB2"/>
    <w:rsid w:val="00A10D67"/>
    <w:rsid w:val="00A10F44"/>
    <w:rsid w:val="00A1111B"/>
    <w:rsid w:val="00A141DD"/>
    <w:rsid w:val="00A1473B"/>
    <w:rsid w:val="00A15A2B"/>
    <w:rsid w:val="00A15B6D"/>
    <w:rsid w:val="00A169C8"/>
    <w:rsid w:val="00A17078"/>
    <w:rsid w:val="00A20292"/>
    <w:rsid w:val="00A20923"/>
    <w:rsid w:val="00A21794"/>
    <w:rsid w:val="00A2229F"/>
    <w:rsid w:val="00A223AE"/>
    <w:rsid w:val="00A22AB0"/>
    <w:rsid w:val="00A26218"/>
    <w:rsid w:val="00A2630B"/>
    <w:rsid w:val="00A264DC"/>
    <w:rsid w:val="00A31A5E"/>
    <w:rsid w:val="00A36635"/>
    <w:rsid w:val="00A40678"/>
    <w:rsid w:val="00A41738"/>
    <w:rsid w:val="00A42664"/>
    <w:rsid w:val="00A459F6"/>
    <w:rsid w:val="00A46F90"/>
    <w:rsid w:val="00A472E1"/>
    <w:rsid w:val="00A514D2"/>
    <w:rsid w:val="00A55250"/>
    <w:rsid w:val="00A5564D"/>
    <w:rsid w:val="00A569C5"/>
    <w:rsid w:val="00A57A5A"/>
    <w:rsid w:val="00A611E3"/>
    <w:rsid w:val="00A64A38"/>
    <w:rsid w:val="00A664CC"/>
    <w:rsid w:val="00A7007C"/>
    <w:rsid w:val="00A71774"/>
    <w:rsid w:val="00A72CB6"/>
    <w:rsid w:val="00A74520"/>
    <w:rsid w:val="00A746EF"/>
    <w:rsid w:val="00A75C97"/>
    <w:rsid w:val="00A75D86"/>
    <w:rsid w:val="00A7626B"/>
    <w:rsid w:val="00A778E6"/>
    <w:rsid w:val="00A813CB"/>
    <w:rsid w:val="00A82693"/>
    <w:rsid w:val="00A857B3"/>
    <w:rsid w:val="00A85C36"/>
    <w:rsid w:val="00A87584"/>
    <w:rsid w:val="00A91D77"/>
    <w:rsid w:val="00A92840"/>
    <w:rsid w:val="00A9740E"/>
    <w:rsid w:val="00A976AC"/>
    <w:rsid w:val="00A9784E"/>
    <w:rsid w:val="00AA0508"/>
    <w:rsid w:val="00AA07AF"/>
    <w:rsid w:val="00AA5BEE"/>
    <w:rsid w:val="00AA6144"/>
    <w:rsid w:val="00AB4D90"/>
    <w:rsid w:val="00AB4FE2"/>
    <w:rsid w:val="00AB6786"/>
    <w:rsid w:val="00AB6ECA"/>
    <w:rsid w:val="00AB7CBA"/>
    <w:rsid w:val="00AC3FFC"/>
    <w:rsid w:val="00AC6D87"/>
    <w:rsid w:val="00AC6EE0"/>
    <w:rsid w:val="00AC732F"/>
    <w:rsid w:val="00AD08AB"/>
    <w:rsid w:val="00AD091C"/>
    <w:rsid w:val="00AD1A94"/>
    <w:rsid w:val="00AD6AB6"/>
    <w:rsid w:val="00AE3009"/>
    <w:rsid w:val="00AE65C8"/>
    <w:rsid w:val="00AE6F01"/>
    <w:rsid w:val="00AE7F3E"/>
    <w:rsid w:val="00AF09CD"/>
    <w:rsid w:val="00AF4060"/>
    <w:rsid w:val="00AF4608"/>
    <w:rsid w:val="00AF48D0"/>
    <w:rsid w:val="00AF52FE"/>
    <w:rsid w:val="00AF5A44"/>
    <w:rsid w:val="00AF5A6D"/>
    <w:rsid w:val="00AF6809"/>
    <w:rsid w:val="00AF6A16"/>
    <w:rsid w:val="00B01678"/>
    <w:rsid w:val="00B01C49"/>
    <w:rsid w:val="00B0243B"/>
    <w:rsid w:val="00B02EFC"/>
    <w:rsid w:val="00B04226"/>
    <w:rsid w:val="00B05077"/>
    <w:rsid w:val="00B11276"/>
    <w:rsid w:val="00B132A4"/>
    <w:rsid w:val="00B20277"/>
    <w:rsid w:val="00B20AA9"/>
    <w:rsid w:val="00B21FF9"/>
    <w:rsid w:val="00B22992"/>
    <w:rsid w:val="00B23EFF"/>
    <w:rsid w:val="00B2624F"/>
    <w:rsid w:val="00B300FA"/>
    <w:rsid w:val="00B32FDD"/>
    <w:rsid w:val="00B3343E"/>
    <w:rsid w:val="00B35A62"/>
    <w:rsid w:val="00B42D4D"/>
    <w:rsid w:val="00B431F1"/>
    <w:rsid w:val="00B448DB"/>
    <w:rsid w:val="00B50132"/>
    <w:rsid w:val="00B50435"/>
    <w:rsid w:val="00B612DE"/>
    <w:rsid w:val="00B6274D"/>
    <w:rsid w:val="00B66155"/>
    <w:rsid w:val="00B66FA1"/>
    <w:rsid w:val="00B6763E"/>
    <w:rsid w:val="00B679CD"/>
    <w:rsid w:val="00B71D3D"/>
    <w:rsid w:val="00B75452"/>
    <w:rsid w:val="00B7589A"/>
    <w:rsid w:val="00B77550"/>
    <w:rsid w:val="00B7790D"/>
    <w:rsid w:val="00B80B98"/>
    <w:rsid w:val="00B810AD"/>
    <w:rsid w:val="00B81D56"/>
    <w:rsid w:val="00B81E2A"/>
    <w:rsid w:val="00B83D37"/>
    <w:rsid w:val="00B84A36"/>
    <w:rsid w:val="00B85F09"/>
    <w:rsid w:val="00B86182"/>
    <w:rsid w:val="00B86614"/>
    <w:rsid w:val="00B86CB3"/>
    <w:rsid w:val="00B875AD"/>
    <w:rsid w:val="00B87B32"/>
    <w:rsid w:val="00B87D3D"/>
    <w:rsid w:val="00B87F2E"/>
    <w:rsid w:val="00B901E7"/>
    <w:rsid w:val="00B907AC"/>
    <w:rsid w:val="00B9094C"/>
    <w:rsid w:val="00B91A01"/>
    <w:rsid w:val="00B91E96"/>
    <w:rsid w:val="00B95045"/>
    <w:rsid w:val="00B960D7"/>
    <w:rsid w:val="00BA0AE4"/>
    <w:rsid w:val="00BA1540"/>
    <w:rsid w:val="00BA18C7"/>
    <w:rsid w:val="00BA27C7"/>
    <w:rsid w:val="00BA50B9"/>
    <w:rsid w:val="00BA52E2"/>
    <w:rsid w:val="00BB0477"/>
    <w:rsid w:val="00BB1094"/>
    <w:rsid w:val="00BB337F"/>
    <w:rsid w:val="00BB34F8"/>
    <w:rsid w:val="00BB3D3E"/>
    <w:rsid w:val="00BB3F73"/>
    <w:rsid w:val="00BB424A"/>
    <w:rsid w:val="00BB5E04"/>
    <w:rsid w:val="00BB74C2"/>
    <w:rsid w:val="00BB7C42"/>
    <w:rsid w:val="00BC02AE"/>
    <w:rsid w:val="00BC0B19"/>
    <w:rsid w:val="00BC173F"/>
    <w:rsid w:val="00BC2E95"/>
    <w:rsid w:val="00BC4AE3"/>
    <w:rsid w:val="00BC661C"/>
    <w:rsid w:val="00BC6CF4"/>
    <w:rsid w:val="00BD07BF"/>
    <w:rsid w:val="00BD0BB6"/>
    <w:rsid w:val="00BD20BE"/>
    <w:rsid w:val="00BD2F61"/>
    <w:rsid w:val="00BD309E"/>
    <w:rsid w:val="00BD450C"/>
    <w:rsid w:val="00BD4630"/>
    <w:rsid w:val="00BD491D"/>
    <w:rsid w:val="00BD6345"/>
    <w:rsid w:val="00BE0B27"/>
    <w:rsid w:val="00BE1A44"/>
    <w:rsid w:val="00BE26EA"/>
    <w:rsid w:val="00BE2B01"/>
    <w:rsid w:val="00BE5AB6"/>
    <w:rsid w:val="00BF10E4"/>
    <w:rsid w:val="00BF17E3"/>
    <w:rsid w:val="00BF2BD7"/>
    <w:rsid w:val="00BF3568"/>
    <w:rsid w:val="00BF3942"/>
    <w:rsid w:val="00BF4BAE"/>
    <w:rsid w:val="00BF5919"/>
    <w:rsid w:val="00BF5A8A"/>
    <w:rsid w:val="00BF5EAF"/>
    <w:rsid w:val="00BF65C3"/>
    <w:rsid w:val="00BF7AEE"/>
    <w:rsid w:val="00C02BCD"/>
    <w:rsid w:val="00C04175"/>
    <w:rsid w:val="00C04DD3"/>
    <w:rsid w:val="00C0616F"/>
    <w:rsid w:val="00C12CA3"/>
    <w:rsid w:val="00C15AD1"/>
    <w:rsid w:val="00C211E8"/>
    <w:rsid w:val="00C2139E"/>
    <w:rsid w:val="00C21A80"/>
    <w:rsid w:val="00C22051"/>
    <w:rsid w:val="00C224BB"/>
    <w:rsid w:val="00C24641"/>
    <w:rsid w:val="00C25F49"/>
    <w:rsid w:val="00C266E8"/>
    <w:rsid w:val="00C27E0D"/>
    <w:rsid w:val="00C30BAF"/>
    <w:rsid w:val="00C30FCE"/>
    <w:rsid w:val="00C31F28"/>
    <w:rsid w:val="00C32A46"/>
    <w:rsid w:val="00C34E04"/>
    <w:rsid w:val="00C351B7"/>
    <w:rsid w:val="00C355A8"/>
    <w:rsid w:val="00C35BD4"/>
    <w:rsid w:val="00C373AD"/>
    <w:rsid w:val="00C3779F"/>
    <w:rsid w:val="00C401B1"/>
    <w:rsid w:val="00C40BB2"/>
    <w:rsid w:val="00C4193A"/>
    <w:rsid w:val="00C442C0"/>
    <w:rsid w:val="00C44988"/>
    <w:rsid w:val="00C4516E"/>
    <w:rsid w:val="00C45BD6"/>
    <w:rsid w:val="00C50A0D"/>
    <w:rsid w:val="00C52DCD"/>
    <w:rsid w:val="00C52E8E"/>
    <w:rsid w:val="00C5404B"/>
    <w:rsid w:val="00C546AC"/>
    <w:rsid w:val="00C55DBF"/>
    <w:rsid w:val="00C5609C"/>
    <w:rsid w:val="00C56BD8"/>
    <w:rsid w:val="00C56D6D"/>
    <w:rsid w:val="00C57E8C"/>
    <w:rsid w:val="00C60010"/>
    <w:rsid w:val="00C604DF"/>
    <w:rsid w:val="00C62118"/>
    <w:rsid w:val="00C62D09"/>
    <w:rsid w:val="00C65CBD"/>
    <w:rsid w:val="00C65D5F"/>
    <w:rsid w:val="00C667AD"/>
    <w:rsid w:val="00C703BB"/>
    <w:rsid w:val="00C7102F"/>
    <w:rsid w:val="00C72A12"/>
    <w:rsid w:val="00C73C20"/>
    <w:rsid w:val="00C74CA0"/>
    <w:rsid w:val="00C75FBA"/>
    <w:rsid w:val="00C8115F"/>
    <w:rsid w:val="00C8304D"/>
    <w:rsid w:val="00C85B16"/>
    <w:rsid w:val="00C861A6"/>
    <w:rsid w:val="00C8631D"/>
    <w:rsid w:val="00C868BD"/>
    <w:rsid w:val="00C86B96"/>
    <w:rsid w:val="00C86CBA"/>
    <w:rsid w:val="00C94638"/>
    <w:rsid w:val="00C96E7D"/>
    <w:rsid w:val="00CA2FC0"/>
    <w:rsid w:val="00CA312A"/>
    <w:rsid w:val="00CA32FB"/>
    <w:rsid w:val="00CA3815"/>
    <w:rsid w:val="00CA478F"/>
    <w:rsid w:val="00CA53CB"/>
    <w:rsid w:val="00CA7F55"/>
    <w:rsid w:val="00CB0360"/>
    <w:rsid w:val="00CB230F"/>
    <w:rsid w:val="00CB29A9"/>
    <w:rsid w:val="00CB2D1F"/>
    <w:rsid w:val="00CB4CE7"/>
    <w:rsid w:val="00CB7BEE"/>
    <w:rsid w:val="00CC396B"/>
    <w:rsid w:val="00CC3A25"/>
    <w:rsid w:val="00CC3A3D"/>
    <w:rsid w:val="00CC4816"/>
    <w:rsid w:val="00CC5A54"/>
    <w:rsid w:val="00CC639B"/>
    <w:rsid w:val="00CC685A"/>
    <w:rsid w:val="00CC6F2C"/>
    <w:rsid w:val="00CC7FC4"/>
    <w:rsid w:val="00CD1AA5"/>
    <w:rsid w:val="00CD22B7"/>
    <w:rsid w:val="00CD5081"/>
    <w:rsid w:val="00CD769F"/>
    <w:rsid w:val="00CD791A"/>
    <w:rsid w:val="00CD7DFB"/>
    <w:rsid w:val="00CE0217"/>
    <w:rsid w:val="00CE1BD6"/>
    <w:rsid w:val="00CE1F7A"/>
    <w:rsid w:val="00CE5586"/>
    <w:rsid w:val="00CE5625"/>
    <w:rsid w:val="00CE7696"/>
    <w:rsid w:val="00CF0698"/>
    <w:rsid w:val="00CF109F"/>
    <w:rsid w:val="00CF14C7"/>
    <w:rsid w:val="00CF1C68"/>
    <w:rsid w:val="00CF2288"/>
    <w:rsid w:val="00CF2F4A"/>
    <w:rsid w:val="00CF421C"/>
    <w:rsid w:val="00CF4BE5"/>
    <w:rsid w:val="00CF4C4A"/>
    <w:rsid w:val="00D007AD"/>
    <w:rsid w:val="00D023CF"/>
    <w:rsid w:val="00D054A0"/>
    <w:rsid w:val="00D05760"/>
    <w:rsid w:val="00D066F6"/>
    <w:rsid w:val="00D1063F"/>
    <w:rsid w:val="00D10B86"/>
    <w:rsid w:val="00D1157F"/>
    <w:rsid w:val="00D11BDF"/>
    <w:rsid w:val="00D123B3"/>
    <w:rsid w:val="00D12D3C"/>
    <w:rsid w:val="00D151FD"/>
    <w:rsid w:val="00D15653"/>
    <w:rsid w:val="00D16C2E"/>
    <w:rsid w:val="00D236AE"/>
    <w:rsid w:val="00D26FE4"/>
    <w:rsid w:val="00D27927"/>
    <w:rsid w:val="00D30AB0"/>
    <w:rsid w:val="00D3285A"/>
    <w:rsid w:val="00D35751"/>
    <w:rsid w:val="00D35F68"/>
    <w:rsid w:val="00D36351"/>
    <w:rsid w:val="00D37C37"/>
    <w:rsid w:val="00D400A4"/>
    <w:rsid w:val="00D45B60"/>
    <w:rsid w:val="00D45DFB"/>
    <w:rsid w:val="00D46031"/>
    <w:rsid w:val="00D46F59"/>
    <w:rsid w:val="00D50AFB"/>
    <w:rsid w:val="00D514E5"/>
    <w:rsid w:val="00D5219A"/>
    <w:rsid w:val="00D52EDC"/>
    <w:rsid w:val="00D560E6"/>
    <w:rsid w:val="00D57D44"/>
    <w:rsid w:val="00D57DE0"/>
    <w:rsid w:val="00D61792"/>
    <w:rsid w:val="00D620B3"/>
    <w:rsid w:val="00D701EC"/>
    <w:rsid w:val="00D7173B"/>
    <w:rsid w:val="00D739B8"/>
    <w:rsid w:val="00D7583B"/>
    <w:rsid w:val="00D81FBA"/>
    <w:rsid w:val="00D84EB9"/>
    <w:rsid w:val="00D84FA5"/>
    <w:rsid w:val="00D8693E"/>
    <w:rsid w:val="00D979EA"/>
    <w:rsid w:val="00DA0E2B"/>
    <w:rsid w:val="00DA13C3"/>
    <w:rsid w:val="00DA30D8"/>
    <w:rsid w:val="00DA40FA"/>
    <w:rsid w:val="00DA5CCB"/>
    <w:rsid w:val="00DA71F5"/>
    <w:rsid w:val="00DA7953"/>
    <w:rsid w:val="00DA7C8C"/>
    <w:rsid w:val="00DB0A21"/>
    <w:rsid w:val="00DB10AB"/>
    <w:rsid w:val="00DB1A91"/>
    <w:rsid w:val="00DB2351"/>
    <w:rsid w:val="00DB2A0D"/>
    <w:rsid w:val="00DB33BE"/>
    <w:rsid w:val="00DB44E8"/>
    <w:rsid w:val="00DB5C57"/>
    <w:rsid w:val="00DB64D0"/>
    <w:rsid w:val="00DB71DC"/>
    <w:rsid w:val="00DB735F"/>
    <w:rsid w:val="00DC0929"/>
    <w:rsid w:val="00DC1911"/>
    <w:rsid w:val="00DC53A5"/>
    <w:rsid w:val="00DC53D8"/>
    <w:rsid w:val="00DC717C"/>
    <w:rsid w:val="00DC7C04"/>
    <w:rsid w:val="00DC7DD1"/>
    <w:rsid w:val="00DD1929"/>
    <w:rsid w:val="00DD3519"/>
    <w:rsid w:val="00DD3727"/>
    <w:rsid w:val="00DD3BB7"/>
    <w:rsid w:val="00DD5C92"/>
    <w:rsid w:val="00DD6605"/>
    <w:rsid w:val="00DD67CE"/>
    <w:rsid w:val="00DD69F1"/>
    <w:rsid w:val="00DD7E34"/>
    <w:rsid w:val="00DE0A54"/>
    <w:rsid w:val="00DE5095"/>
    <w:rsid w:val="00DE65CE"/>
    <w:rsid w:val="00DF2B72"/>
    <w:rsid w:val="00DF2F8C"/>
    <w:rsid w:val="00DF73F2"/>
    <w:rsid w:val="00E002F3"/>
    <w:rsid w:val="00E008BE"/>
    <w:rsid w:val="00E012B7"/>
    <w:rsid w:val="00E02644"/>
    <w:rsid w:val="00E03482"/>
    <w:rsid w:val="00E038E6"/>
    <w:rsid w:val="00E03B3C"/>
    <w:rsid w:val="00E05FBB"/>
    <w:rsid w:val="00E067BA"/>
    <w:rsid w:val="00E10034"/>
    <w:rsid w:val="00E10328"/>
    <w:rsid w:val="00E1339C"/>
    <w:rsid w:val="00E14A1B"/>
    <w:rsid w:val="00E162E8"/>
    <w:rsid w:val="00E16795"/>
    <w:rsid w:val="00E213D6"/>
    <w:rsid w:val="00E21548"/>
    <w:rsid w:val="00E2282D"/>
    <w:rsid w:val="00E22E5A"/>
    <w:rsid w:val="00E24542"/>
    <w:rsid w:val="00E24ECF"/>
    <w:rsid w:val="00E3014A"/>
    <w:rsid w:val="00E33394"/>
    <w:rsid w:val="00E358FA"/>
    <w:rsid w:val="00E35C8E"/>
    <w:rsid w:val="00E363B5"/>
    <w:rsid w:val="00E41CBD"/>
    <w:rsid w:val="00E4416C"/>
    <w:rsid w:val="00E4551E"/>
    <w:rsid w:val="00E4594F"/>
    <w:rsid w:val="00E5093A"/>
    <w:rsid w:val="00E515FD"/>
    <w:rsid w:val="00E51905"/>
    <w:rsid w:val="00E52258"/>
    <w:rsid w:val="00E523D9"/>
    <w:rsid w:val="00E549E8"/>
    <w:rsid w:val="00E55152"/>
    <w:rsid w:val="00E560C7"/>
    <w:rsid w:val="00E565C6"/>
    <w:rsid w:val="00E57FC6"/>
    <w:rsid w:val="00E6002E"/>
    <w:rsid w:val="00E617DF"/>
    <w:rsid w:val="00E62A55"/>
    <w:rsid w:val="00E638EE"/>
    <w:rsid w:val="00E646CC"/>
    <w:rsid w:val="00E64E4B"/>
    <w:rsid w:val="00E65337"/>
    <w:rsid w:val="00E70BA4"/>
    <w:rsid w:val="00E7162D"/>
    <w:rsid w:val="00E71A57"/>
    <w:rsid w:val="00E72469"/>
    <w:rsid w:val="00E737C7"/>
    <w:rsid w:val="00E7414D"/>
    <w:rsid w:val="00E744ED"/>
    <w:rsid w:val="00E74505"/>
    <w:rsid w:val="00E762EB"/>
    <w:rsid w:val="00E77539"/>
    <w:rsid w:val="00E81502"/>
    <w:rsid w:val="00E815AA"/>
    <w:rsid w:val="00E822DC"/>
    <w:rsid w:val="00E85FE1"/>
    <w:rsid w:val="00E868CC"/>
    <w:rsid w:val="00E87C50"/>
    <w:rsid w:val="00E87F23"/>
    <w:rsid w:val="00E91814"/>
    <w:rsid w:val="00E91EEA"/>
    <w:rsid w:val="00E92BF9"/>
    <w:rsid w:val="00E930E4"/>
    <w:rsid w:val="00E955FA"/>
    <w:rsid w:val="00E95D9B"/>
    <w:rsid w:val="00EA0B6D"/>
    <w:rsid w:val="00EA161C"/>
    <w:rsid w:val="00EA32E2"/>
    <w:rsid w:val="00EA48B4"/>
    <w:rsid w:val="00EA4DA7"/>
    <w:rsid w:val="00EA56F7"/>
    <w:rsid w:val="00EA6322"/>
    <w:rsid w:val="00EA680E"/>
    <w:rsid w:val="00EA6DA6"/>
    <w:rsid w:val="00EB15C1"/>
    <w:rsid w:val="00EB1B3F"/>
    <w:rsid w:val="00EB405A"/>
    <w:rsid w:val="00EB4BF7"/>
    <w:rsid w:val="00EC086C"/>
    <w:rsid w:val="00EC12BB"/>
    <w:rsid w:val="00EC14E8"/>
    <w:rsid w:val="00EC1B91"/>
    <w:rsid w:val="00EC24AB"/>
    <w:rsid w:val="00EC4A90"/>
    <w:rsid w:val="00EC4CEA"/>
    <w:rsid w:val="00EC5095"/>
    <w:rsid w:val="00EC5580"/>
    <w:rsid w:val="00EC7624"/>
    <w:rsid w:val="00ED4A2C"/>
    <w:rsid w:val="00ED59B3"/>
    <w:rsid w:val="00ED6F53"/>
    <w:rsid w:val="00EE01B1"/>
    <w:rsid w:val="00EE0948"/>
    <w:rsid w:val="00EE0C8A"/>
    <w:rsid w:val="00EE7834"/>
    <w:rsid w:val="00EF11D4"/>
    <w:rsid w:val="00EF36A7"/>
    <w:rsid w:val="00EF3BBE"/>
    <w:rsid w:val="00EF4A3F"/>
    <w:rsid w:val="00EF5164"/>
    <w:rsid w:val="00F00F60"/>
    <w:rsid w:val="00F034EC"/>
    <w:rsid w:val="00F03BF5"/>
    <w:rsid w:val="00F046C5"/>
    <w:rsid w:val="00F05F08"/>
    <w:rsid w:val="00F075A3"/>
    <w:rsid w:val="00F112EB"/>
    <w:rsid w:val="00F119E1"/>
    <w:rsid w:val="00F11EE3"/>
    <w:rsid w:val="00F12CE9"/>
    <w:rsid w:val="00F154AD"/>
    <w:rsid w:val="00F177FF"/>
    <w:rsid w:val="00F204CD"/>
    <w:rsid w:val="00F214D9"/>
    <w:rsid w:val="00F2174D"/>
    <w:rsid w:val="00F22A5B"/>
    <w:rsid w:val="00F22AA0"/>
    <w:rsid w:val="00F2374C"/>
    <w:rsid w:val="00F24576"/>
    <w:rsid w:val="00F264E3"/>
    <w:rsid w:val="00F26578"/>
    <w:rsid w:val="00F26C35"/>
    <w:rsid w:val="00F312D2"/>
    <w:rsid w:val="00F33531"/>
    <w:rsid w:val="00F33A48"/>
    <w:rsid w:val="00F350BC"/>
    <w:rsid w:val="00F35B14"/>
    <w:rsid w:val="00F368A7"/>
    <w:rsid w:val="00F37DBC"/>
    <w:rsid w:val="00F42090"/>
    <w:rsid w:val="00F4228E"/>
    <w:rsid w:val="00F42BA4"/>
    <w:rsid w:val="00F44295"/>
    <w:rsid w:val="00F45DBC"/>
    <w:rsid w:val="00F45EF4"/>
    <w:rsid w:val="00F46078"/>
    <w:rsid w:val="00F50C13"/>
    <w:rsid w:val="00F518EE"/>
    <w:rsid w:val="00F52501"/>
    <w:rsid w:val="00F52D65"/>
    <w:rsid w:val="00F53E00"/>
    <w:rsid w:val="00F61D8E"/>
    <w:rsid w:val="00F63DD2"/>
    <w:rsid w:val="00F64C20"/>
    <w:rsid w:val="00F64FEC"/>
    <w:rsid w:val="00F656A0"/>
    <w:rsid w:val="00F66555"/>
    <w:rsid w:val="00F67F50"/>
    <w:rsid w:val="00F70773"/>
    <w:rsid w:val="00F70CF7"/>
    <w:rsid w:val="00F72306"/>
    <w:rsid w:val="00F72BD2"/>
    <w:rsid w:val="00F74DEA"/>
    <w:rsid w:val="00F8135B"/>
    <w:rsid w:val="00F82C90"/>
    <w:rsid w:val="00F854DA"/>
    <w:rsid w:val="00F926DA"/>
    <w:rsid w:val="00F94404"/>
    <w:rsid w:val="00F964A5"/>
    <w:rsid w:val="00F96B79"/>
    <w:rsid w:val="00FA28E5"/>
    <w:rsid w:val="00FA2A78"/>
    <w:rsid w:val="00FA2BF1"/>
    <w:rsid w:val="00FA3A3F"/>
    <w:rsid w:val="00FA3C36"/>
    <w:rsid w:val="00FA40F4"/>
    <w:rsid w:val="00FA47C3"/>
    <w:rsid w:val="00FB0546"/>
    <w:rsid w:val="00FB2BDA"/>
    <w:rsid w:val="00FB30EA"/>
    <w:rsid w:val="00FB4FEF"/>
    <w:rsid w:val="00FB5507"/>
    <w:rsid w:val="00FB5B2B"/>
    <w:rsid w:val="00FB5BE4"/>
    <w:rsid w:val="00FC3338"/>
    <w:rsid w:val="00FC4064"/>
    <w:rsid w:val="00FC43F7"/>
    <w:rsid w:val="00FC481E"/>
    <w:rsid w:val="00FC722B"/>
    <w:rsid w:val="00FD0779"/>
    <w:rsid w:val="00FD07C6"/>
    <w:rsid w:val="00FD092A"/>
    <w:rsid w:val="00FD13F0"/>
    <w:rsid w:val="00FD4280"/>
    <w:rsid w:val="00FD5140"/>
    <w:rsid w:val="00FD63D0"/>
    <w:rsid w:val="00FE1ACD"/>
    <w:rsid w:val="00FE4CBD"/>
    <w:rsid w:val="00FE6448"/>
    <w:rsid w:val="00FE7DA1"/>
    <w:rsid w:val="00FF10A9"/>
    <w:rsid w:val="00FF1146"/>
    <w:rsid w:val="00FF2A0A"/>
    <w:rsid w:val="00FF497E"/>
    <w:rsid w:val="00FF60F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9FE61A"/>
  <w14:defaultImageDpi w14:val="300"/>
  <w15:docId w15:val="{F7B90C8E-C675-4C0D-8C84-E8FDDEEB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4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4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72DF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04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41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utenettabelllys">
    <w:name w:val="Grid Table Light"/>
    <w:basedOn w:val="Vanligtabell"/>
    <w:uiPriority w:val="99"/>
    <w:rsid w:val="00C04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3">
    <w:name w:val="Plain Table 3"/>
    <w:basedOn w:val="Vanligtabell"/>
    <w:uiPriority w:val="99"/>
    <w:rsid w:val="00C041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C041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0A7532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unhideWhenUsed/>
    <w:rsid w:val="000310E0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310E0"/>
    <w:rPr>
      <w:rFonts w:ascii="Calibri" w:eastAsiaTheme="minorHAnsi" w:hAnsi="Calibri"/>
      <w:sz w:val="22"/>
      <w:szCs w:val="21"/>
      <w:lang w:eastAsia="en-US"/>
    </w:rPr>
  </w:style>
  <w:style w:type="table" w:styleId="Rutenettabell1lysuthevingsfarge3">
    <w:name w:val="Grid Table 1 Light Accent 3"/>
    <w:basedOn w:val="Vanligtabell"/>
    <w:uiPriority w:val="46"/>
    <w:rsid w:val="00956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uthevingsfarge3">
    <w:name w:val="List Table 3 Accent 3"/>
    <w:basedOn w:val="Vanligtabell"/>
    <w:uiPriority w:val="48"/>
    <w:rsid w:val="001E26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Vanligtabell1">
    <w:name w:val="Plain Table 1"/>
    <w:basedOn w:val="Vanligtabell"/>
    <w:uiPriority w:val="99"/>
    <w:rsid w:val="001D4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6" ma:contentTypeDescription="Opprett et nytt dokument." ma:contentTypeScope="" ma:versionID="2980f21c5db96172c6e0d9937e2ae4cf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211c464d4604623d69c1e220f3a75473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7F3EF6A4-1236-442E-AA8E-54E01C227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144CB-58EC-4B50-A2AF-6DA9AE1CA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FCE27-C080-4D68-93A0-C46681824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6B5E9-58E2-447A-9A02-129308D50B56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3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Lillefjære, Ingvild</cp:lastModifiedBy>
  <cp:revision>26</cp:revision>
  <cp:lastPrinted>2021-04-08T08:51:00Z</cp:lastPrinted>
  <dcterms:created xsi:type="dcterms:W3CDTF">2023-04-18T10:13:00Z</dcterms:created>
  <dcterms:modified xsi:type="dcterms:W3CDTF">2023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3a16af2e-b127-4a93-a278-fe7b67f5a1f2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